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ร่อนพิบูลย์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สมั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678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2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ประจำปี 25</w:t>
      </w:r>
      <w:r w:rsidR="00D3045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E678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3E678A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9744D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E678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678A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25</w:t>
      </w:r>
      <w:r w:rsidR="00D3045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E678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</w:t>
      </w:r>
      <w:r w:rsidR="008E21C9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0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9744D9">
        <w:rPr>
          <w:rFonts w:ascii="TH SarabunPSK" w:hAnsi="TH SarabunPSK" w:cs="TH SarabunPSK" w:hint="cs"/>
          <w:b/>
          <w:bCs/>
          <w:sz w:val="32"/>
          <w:szCs w:val="32"/>
          <w:cs/>
        </w:rPr>
        <w:t>บ้าน</w:t>
      </w:r>
      <w:r w:rsidR="003E678A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="009744D9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3E67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ร่อนพิบูลย์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ประชุม  </w:t>
      </w:r>
    </w:p>
    <w:tbl>
      <w:tblPr>
        <w:tblStyle w:val="a3"/>
        <w:tblW w:w="9464" w:type="dxa"/>
        <w:tblLook w:val="04A0"/>
      </w:tblPr>
      <w:tblGrid>
        <w:gridCol w:w="959"/>
        <w:gridCol w:w="2693"/>
        <w:gridCol w:w="3260"/>
        <w:gridCol w:w="2552"/>
      </w:tblGrid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พร     นวลขา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 อบต.ร่อนพิบูลย์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พร     นวลขา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สิทธิ์     ชูแก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ระธานสภาฯ อบต.ร่อนพิบูลย์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ิทธิ์     ชูแก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ีระพงศ์      ธานีรัตน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 อบต.ร่อนพิบูลย์</w:t>
            </w:r>
          </w:p>
        </w:tc>
        <w:tc>
          <w:tcPr>
            <w:tcW w:w="2552" w:type="dxa"/>
          </w:tcPr>
          <w:p w:rsidR="00C20976" w:rsidRPr="009D60F4" w:rsidRDefault="00A80C94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ีระพงศ์      ธานีรัตน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จวบ      ชโนจุติ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วบ      ชโนจุติ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รรณะ      พลชนะ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รณะ      พลชนะ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     เจริญชน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C20976" w:rsidRPr="009D60F4" w:rsidRDefault="00D30451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     เจริญชน</w:t>
            </w:r>
            <w:r w:rsidR="0041274B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ำนวย      วัตรสังข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C20976" w:rsidRPr="009D60F4" w:rsidRDefault="008C47EA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วย      วัตรสังข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ธรรม      โย้จิ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C20976" w:rsidRPr="009D60F4" w:rsidRDefault="008C47EA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บาย      สุขสงวน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C20976" w:rsidRPr="009D60F4" w:rsidRDefault="008E21C9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บาย      สุขสงวน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มณฑา     ส่งเสริม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C20976" w:rsidRPr="009D60F4" w:rsidRDefault="00D30451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ณฑา     ส่งเสริม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ขจร      ดุกทอ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จร      ดุกทอง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บุญธรรม     ชูช่วย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ธรรม     ชูช่วย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ดำรง</w:t>
            </w:r>
            <w:r w:rsidR="004F67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์</w:t>
            </w: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  เหมเดโช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C20976" w:rsidRPr="009D60F4" w:rsidRDefault="00A80C94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รง</w:t>
            </w:r>
            <w:r w:rsidR="004F67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์</w:t>
            </w: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  เหมเดโช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ภิรักษ์      กระวีพันธ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C20976" w:rsidRPr="009D60F4" w:rsidRDefault="008C47EA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าด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ิเชียร      คงเรือ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:rsidR="00C20976" w:rsidRPr="009D60F4" w:rsidRDefault="00472C25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สงค์      มณีโชติ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:rsidR="00C20976" w:rsidRPr="009D60F4" w:rsidRDefault="00472C25" w:rsidP="00472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งค์   มณีโชติ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ทิพย์       นาคา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พย์       นาค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ีชา      เส้งสุย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C20976" w:rsidRPr="009D60F4" w:rsidRDefault="008E21C9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ีชา      เส้งสุย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ิรุติ      หนูเกลี้ย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C20976" w:rsidRPr="009D60F4" w:rsidRDefault="008C47EA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พาส       เพชรดี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:rsidR="00C20976" w:rsidRPr="009D60F4" w:rsidRDefault="008E21C9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พาส       เพชรดี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จักรพันธ์     แป้นเพ็ชร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กรพันธ์     แป้นเพ็ชร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ถาวร      คงแก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วร      คงแก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นึก     เชาวดี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นึก     เชาวดี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051D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เก</w:t>
            </w:r>
            <w:r w:rsidR="00051DF5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      เพ็ญสกุล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:rsidR="00C20976" w:rsidRPr="009D60F4" w:rsidRDefault="00C20976" w:rsidP="00051D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</w:t>
            </w:r>
            <w:r w:rsidR="00051DF5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      เพ็ญสกุล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ันชัย     เพชรฤทธิ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:rsidR="00C20976" w:rsidRPr="009D60F4" w:rsidRDefault="008E21C9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ชัย     เพชรฤทธิ์</w:t>
            </w:r>
            <w:r w:rsidR="0041274B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ศักดิ์ดา      พงศ์วัชร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:rsidR="00C20976" w:rsidRPr="009D60F4" w:rsidRDefault="00D1242F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จิตร์      คงสวัสดิ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จิตร์      คงสวัสดิ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7F11BE"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ิเชษฐ      เพ็งแพ่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:rsidR="00C20976" w:rsidRPr="009D60F4" w:rsidRDefault="008E21C9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เชษฐ      เพ็งแพ่ง</w:t>
            </w:r>
          </w:p>
        </w:tc>
      </w:tr>
      <w:tr w:rsidR="00451548" w:rsidRPr="009D60F4" w:rsidTr="00C20976">
        <w:tc>
          <w:tcPr>
            <w:tcW w:w="959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3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0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451548" w:rsidRPr="009D60F4" w:rsidTr="00C20976">
        <w:tc>
          <w:tcPr>
            <w:tcW w:w="959" w:type="dxa"/>
          </w:tcPr>
          <w:p w:rsidR="00451548" w:rsidRPr="009D60F4" w:rsidRDefault="007F11BE" w:rsidP="005771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2693" w:type="dxa"/>
          </w:tcPr>
          <w:p w:rsidR="00451548" w:rsidRPr="009D60F4" w:rsidRDefault="00451548" w:rsidP="005771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รรถพร      ดีหนู</w:t>
            </w:r>
          </w:p>
        </w:tc>
        <w:tc>
          <w:tcPr>
            <w:tcW w:w="3260" w:type="dxa"/>
          </w:tcPr>
          <w:p w:rsidR="00451548" w:rsidRPr="009D60F4" w:rsidRDefault="00451548" w:rsidP="005771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552" w:type="dxa"/>
          </w:tcPr>
          <w:p w:rsidR="00451548" w:rsidRPr="009D60F4" w:rsidRDefault="008C47EA" w:rsidP="005771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รีย์    เต่งภู่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2552" w:type="dxa"/>
          </w:tcPr>
          <w:p w:rsidR="00C20976" w:rsidRPr="009D60F4" w:rsidRDefault="008C47EA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าด</w:t>
            </w:r>
          </w:p>
        </w:tc>
      </w:tr>
    </w:tbl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</w:p>
    <w:tbl>
      <w:tblPr>
        <w:tblStyle w:val="a3"/>
        <w:tblW w:w="9464" w:type="dxa"/>
        <w:tblLook w:val="04A0"/>
      </w:tblPr>
      <w:tblGrid>
        <w:gridCol w:w="959"/>
        <w:gridCol w:w="2693"/>
        <w:gridCol w:w="3686"/>
        <w:gridCol w:w="2126"/>
      </w:tblGrid>
      <w:tr w:rsidR="00C20976" w:rsidTr="0041274B">
        <w:tc>
          <w:tcPr>
            <w:tcW w:w="959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3686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ฑูรย์    หม่อมปลัด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ร่อนพิบูลย์</w:t>
            </w:r>
          </w:p>
        </w:tc>
        <w:tc>
          <w:tcPr>
            <w:tcW w:w="2126" w:type="dxa"/>
          </w:tcPr>
          <w:p w:rsidR="00C20976" w:rsidRDefault="005114A8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ฑูรย์    หม่อมปลัด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จันทร์   สิงห์ดำ</w:t>
            </w:r>
          </w:p>
        </w:tc>
        <w:tc>
          <w:tcPr>
            <w:tcW w:w="3686" w:type="dxa"/>
          </w:tcPr>
          <w:p w:rsidR="00C20976" w:rsidRPr="00480328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 อบต.ร่อนพิบูลย์</w:t>
            </w:r>
          </w:p>
        </w:tc>
        <w:tc>
          <w:tcPr>
            <w:tcW w:w="2126" w:type="dxa"/>
          </w:tcPr>
          <w:p w:rsidR="00C20976" w:rsidRDefault="0041274B" w:rsidP="00412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จันทร์ สิงห์ดำ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อบ   เส้งสุย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ร่อนพิบูลย์</w:t>
            </w:r>
          </w:p>
        </w:tc>
        <w:tc>
          <w:tcPr>
            <w:tcW w:w="2126" w:type="dxa"/>
          </w:tcPr>
          <w:p w:rsidR="00C20976" w:rsidRDefault="0041274B" w:rsidP="00412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   เส้งสุย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ินทร์   แซ่อึ่ง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 อบต. ร่อนพิบูลย์</w:t>
            </w:r>
          </w:p>
        </w:tc>
        <w:tc>
          <w:tcPr>
            <w:tcW w:w="2126" w:type="dxa"/>
          </w:tcPr>
          <w:p w:rsidR="00C20976" w:rsidRDefault="005114A8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ินทร์   แซ่อึ่ง</w:t>
            </w:r>
          </w:p>
        </w:tc>
      </w:tr>
    </w:tbl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274B" w:rsidRPr="006377E5" w:rsidRDefault="0041274B" w:rsidP="004047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E81523"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      </w:t>
      </w:r>
      <w:r w:rsidR="00EA2A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6377E5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CD485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377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:rsidR="0041274B" w:rsidRDefault="00EA2A92" w:rsidP="00160AE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A92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  <w:r w:rsidR="00E81523" w:rsidRPr="00E0125C">
        <w:rPr>
          <w:rFonts w:ascii="TH SarabunPSK" w:hAnsi="TH SarabunPSK" w:cs="TH SarabunPSK" w:hint="cs"/>
          <w:sz w:val="32"/>
          <w:szCs w:val="32"/>
          <w:cs/>
        </w:rPr>
        <w:tab/>
      </w:r>
      <w:r w:rsidR="00E81523" w:rsidRPr="00E0125C">
        <w:rPr>
          <w:rFonts w:ascii="TH SarabunPSK" w:hAnsi="TH SarabunPSK" w:cs="TH SarabunPSK" w:hint="cs"/>
          <w:sz w:val="32"/>
          <w:szCs w:val="32"/>
          <w:cs/>
        </w:rPr>
        <w:tab/>
      </w:r>
      <w:r w:rsidR="0041274B" w:rsidRPr="00E01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74B" w:rsidRPr="00EA2A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CD485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1274B" w:rsidRPr="00EA2A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น</w:t>
      </w:r>
    </w:p>
    <w:p w:rsidR="00CD485A" w:rsidRDefault="00CD485A" w:rsidP="00AC4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ยสุธรรม  โย้จิ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8F6C6F" w:rsidRDefault="00CD485A" w:rsidP="00AC4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นาย</w:t>
      </w:r>
      <w:r w:rsidR="008F6C6F">
        <w:rPr>
          <w:rFonts w:ascii="TH SarabunPSK" w:hAnsi="TH SarabunPSK" w:cs="TH SarabunPSK" w:hint="cs"/>
          <w:sz w:val="32"/>
          <w:szCs w:val="32"/>
          <w:cs/>
        </w:rPr>
        <w:t>อภิรักษ์  กระวีพันธ์</w:t>
      </w:r>
      <w:r w:rsidR="008F6C6F">
        <w:rPr>
          <w:rFonts w:ascii="TH SarabunPSK" w:hAnsi="TH SarabunPSK" w:cs="TH SarabunPSK" w:hint="cs"/>
          <w:sz w:val="32"/>
          <w:szCs w:val="32"/>
          <w:cs/>
        </w:rPr>
        <w:tab/>
      </w:r>
      <w:r w:rsidR="008F6C6F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8F6C6F">
        <w:rPr>
          <w:rFonts w:ascii="TH SarabunPSK" w:hAnsi="TH SarabunPSK" w:cs="TH SarabunPSK" w:hint="cs"/>
          <w:sz w:val="32"/>
          <w:szCs w:val="32"/>
          <w:cs/>
        </w:rPr>
        <w:t>6</w:t>
      </w:r>
      <w:r w:rsidR="008F6C6F">
        <w:rPr>
          <w:rFonts w:ascii="TH SarabunPSK" w:hAnsi="TH SarabunPSK" w:cs="TH SarabunPSK" w:hint="cs"/>
          <w:sz w:val="32"/>
          <w:szCs w:val="32"/>
          <w:cs/>
        </w:rPr>
        <w:tab/>
      </w:r>
      <w:r w:rsidR="008F6C6F">
        <w:rPr>
          <w:rFonts w:ascii="TH SarabunPSK" w:hAnsi="TH SarabunPSK" w:cs="TH SarabunPSK" w:hint="cs"/>
          <w:sz w:val="32"/>
          <w:szCs w:val="32"/>
          <w:cs/>
        </w:rPr>
        <w:tab/>
        <w:t>ขาด</w:t>
      </w:r>
    </w:p>
    <w:p w:rsidR="0087696C" w:rsidRDefault="0087696C" w:rsidP="00AC4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นายวิเชียร  คง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า  </w:t>
      </w:r>
    </w:p>
    <w:p w:rsidR="0087696C" w:rsidRDefault="0087696C" w:rsidP="00AC4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นายนิรุติ  หนูเก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า    </w:t>
      </w:r>
    </w:p>
    <w:p w:rsidR="00CD485A" w:rsidRPr="00CD485A" w:rsidRDefault="0087696C" w:rsidP="00AC44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ศักดิ์ดา  พงศ์วัช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3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160AE7" w:rsidRDefault="00047AAB" w:rsidP="00AC4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696C">
        <w:rPr>
          <w:rFonts w:ascii="TH SarabunPSK" w:hAnsi="TH SarabunPSK" w:cs="TH SarabunPSK"/>
          <w:sz w:val="32"/>
          <w:szCs w:val="32"/>
        </w:rPr>
        <w:t>6</w:t>
      </w:r>
      <w:r w:rsidR="00160AE7">
        <w:rPr>
          <w:rFonts w:ascii="TH SarabunPSK" w:hAnsi="TH SarabunPSK" w:cs="TH SarabunPSK"/>
          <w:sz w:val="32"/>
          <w:szCs w:val="32"/>
        </w:rPr>
        <w:t xml:space="preserve">. 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</w:t>
      </w:r>
      <w:r w:rsidR="008E21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8769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รถพร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7696C">
        <w:rPr>
          <w:rFonts w:ascii="TH SarabunPSK" w:hAnsi="TH SarabunPSK" w:cs="TH SarabunPSK" w:hint="cs"/>
          <w:sz w:val="32"/>
          <w:szCs w:val="32"/>
          <w:cs/>
        </w:rPr>
        <w:t>ดีหน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87696C">
        <w:rPr>
          <w:rFonts w:ascii="TH SarabunPSK" w:hAnsi="TH SarabunPSK" w:cs="TH SarabunPSK" w:hint="cs"/>
          <w:sz w:val="32"/>
          <w:szCs w:val="32"/>
          <w:cs/>
        </w:rPr>
        <w:t>15</w:t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</w:r>
      <w:r w:rsidR="00472C25">
        <w:rPr>
          <w:rFonts w:ascii="TH SarabunPSK" w:hAnsi="TH SarabunPSK" w:cs="TH SarabunPSK" w:hint="cs"/>
          <w:sz w:val="32"/>
          <w:szCs w:val="32"/>
          <w:cs/>
        </w:rPr>
        <w:t>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A2A92" w:rsidRDefault="0087696C" w:rsidP="00AC44A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90337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500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ีย์</w:t>
      </w:r>
      <w:r w:rsidR="00C500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ต่งภู่</w:t>
      </w:r>
      <w:r w:rsidR="00727625">
        <w:rPr>
          <w:rFonts w:ascii="TH SarabunPSK" w:hAnsi="TH SarabunPSK" w:cs="TH SarabunPSK" w:hint="cs"/>
          <w:sz w:val="32"/>
          <w:szCs w:val="32"/>
          <w:cs/>
        </w:rPr>
        <w:tab/>
      </w:r>
      <w:r w:rsidR="00C50021">
        <w:rPr>
          <w:rFonts w:ascii="TH SarabunPSK" w:hAnsi="TH SarabunPSK" w:cs="TH SarabunPSK" w:hint="cs"/>
          <w:sz w:val="32"/>
          <w:szCs w:val="32"/>
          <w:cs/>
        </w:rPr>
        <w:tab/>
      </w:r>
      <w:r w:rsidR="00727625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าด</w:t>
      </w:r>
      <w:r w:rsidR="0072762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92B3B" w:rsidRDefault="00D92B3B" w:rsidP="003E19A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494876" w:rsidRPr="00E0125C" w:rsidRDefault="005023A4" w:rsidP="003E19A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</w:t>
      </w:r>
      <w:r w:rsidR="00C2097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มเวลา  1</w:t>
      </w:r>
      <w:r w:rsidR="00AC44A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2097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C44A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2097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น. </w:t>
      </w:r>
    </w:p>
    <w:p w:rsidR="007256E6" w:rsidRDefault="00C20976" w:rsidP="0049487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256E6" w:rsidRPr="00494876" w:rsidRDefault="007256E6" w:rsidP="00C20976">
      <w:pPr>
        <w:spacing w:after="0" w:line="240" w:lineRule="auto"/>
        <w:ind w:left="2880" w:hanging="2745"/>
        <w:rPr>
          <w:rFonts w:ascii="TH SarabunPSK" w:hAnsi="TH SarabunPSK" w:cs="TH SarabunPSK"/>
          <w:sz w:val="12"/>
          <w:szCs w:val="12"/>
        </w:rPr>
      </w:pPr>
    </w:p>
    <w:p w:rsidR="00F36F95" w:rsidRDefault="00F36F95" w:rsidP="009A7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ธีระพงศ์   ธานีรัตน์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ถึงกำหนดเวลาประชุมสภาฯองค์การบริหารส่วนตำบลร่อนพิบูลย์</w:t>
      </w:r>
    </w:p>
    <w:p w:rsidR="00F36F95" w:rsidRDefault="00F36F95" w:rsidP="009A7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43BF">
        <w:rPr>
          <w:rFonts w:ascii="TH SarabunPSK" w:hAnsi="TH SarabunPSK" w:cs="TH SarabunPSK" w:hint="cs"/>
          <w:sz w:val="32"/>
          <w:szCs w:val="32"/>
          <w:cs/>
        </w:rPr>
        <w:t>เลขานุการสภาฯ ตรวจสอบองค์ประชุมปรากฏว่าครบองค์ประชุม</w:t>
      </w:r>
    </w:p>
    <w:p w:rsidR="00A543BF" w:rsidRDefault="00A543BF" w:rsidP="00A543BF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ชิญนายสมพร  นวลขาว ประธานสภาฯองค์การบริหารส่วนตำบลร่อนพิบูลย์ ดำเนินการตามระเบียบวาระดังต่อไปนี้</w:t>
      </w:r>
    </w:p>
    <w:p w:rsidR="00A543BF" w:rsidRDefault="00A543BF" w:rsidP="00A543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3BF" w:rsidRDefault="00A543BF" w:rsidP="00A543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</w:t>
      </w:r>
      <w:r w:rsidR="00666F8E">
        <w:rPr>
          <w:rFonts w:ascii="TH SarabunPSK" w:hAnsi="TH SarabunPSK" w:cs="TH SarabunPSK" w:hint="cs"/>
          <w:sz w:val="32"/>
          <w:szCs w:val="32"/>
          <w:cs/>
        </w:rPr>
        <w:t>ว่า เนื่องจากกระผมมีอาการป่วย ไม่สามารถทำหน้าที่ประธานสภาฯได้</w:t>
      </w:r>
    </w:p>
    <w:p w:rsidR="00A543BF" w:rsidRDefault="00A543BF" w:rsidP="004912B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 w:rsidR="00666F8E">
        <w:rPr>
          <w:rFonts w:ascii="TH SarabunPSK" w:hAnsi="TH SarabunPSK" w:cs="TH SarabunPSK" w:hint="cs"/>
          <w:sz w:val="32"/>
          <w:szCs w:val="32"/>
          <w:cs/>
        </w:rPr>
        <w:t>จ</w:t>
      </w:r>
      <w:r w:rsidR="004912BF">
        <w:rPr>
          <w:rFonts w:ascii="TH SarabunPSK" w:hAnsi="TH SarabunPSK" w:cs="TH SarabunPSK" w:hint="cs"/>
          <w:sz w:val="32"/>
          <w:szCs w:val="32"/>
          <w:cs/>
        </w:rPr>
        <w:t>ึงขอเชิญนายประสิทธิ์  ชูแก้ว รองประธานสภาองค์การบริหารส่วนตำบลร่อนพิบูลย์ ขึ้นทำหน้าที่ประธานสภาฯ แทนกระผม</w:t>
      </w:r>
    </w:p>
    <w:p w:rsidR="004912BF" w:rsidRDefault="004912BF" w:rsidP="004912B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912BF" w:rsidRDefault="004912BF" w:rsidP="004912B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สิทธิ์  ชูแก้ว</w:t>
      </w:r>
      <w:r w:rsidR="00674CDD">
        <w:rPr>
          <w:rFonts w:ascii="TH SarabunPSK" w:hAnsi="TH SarabunPSK" w:cs="TH SarabunPSK"/>
          <w:sz w:val="32"/>
          <w:szCs w:val="32"/>
        </w:rPr>
        <w:tab/>
      </w:r>
      <w:r w:rsidR="00674CDD">
        <w:rPr>
          <w:rFonts w:ascii="TH SarabunPSK" w:hAnsi="TH SarabunPSK" w:cs="TH SarabunPSK" w:hint="cs"/>
          <w:sz w:val="32"/>
          <w:szCs w:val="32"/>
          <w:cs/>
        </w:rPr>
        <w:t>กล่าวเปิดประชุมสภาองค์การบริหารส่วนตำบลร่อนพิบูลย์ สมัยสามัญ</w:t>
      </w:r>
    </w:p>
    <w:p w:rsidR="004912BF" w:rsidRDefault="004912BF" w:rsidP="004912B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 w:rsidR="00674CDD">
        <w:rPr>
          <w:rFonts w:ascii="TH SarabunPSK" w:hAnsi="TH SarabunPSK" w:cs="TH SarabunPSK"/>
          <w:sz w:val="32"/>
          <w:szCs w:val="32"/>
        </w:rPr>
        <w:tab/>
      </w:r>
      <w:r w:rsidR="00674CDD">
        <w:rPr>
          <w:rFonts w:ascii="TH SarabunPSK" w:hAnsi="TH SarabunPSK" w:cs="TH SarabunPSK" w:hint="cs"/>
          <w:sz w:val="32"/>
          <w:szCs w:val="32"/>
          <w:cs/>
        </w:rPr>
        <w:t>สมัยที่ 1 ครั้งที่ 1 เมื่อวันพฤหัสบดี ที่ 14 กุมภาพันธ์ 2562</w:t>
      </w:r>
      <w:r w:rsidR="00857BB1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</w:t>
      </w:r>
    </w:p>
    <w:p w:rsidR="004912BF" w:rsidRDefault="004912BF" w:rsidP="004912B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หน้าที่ประธาน</w:t>
      </w:r>
      <w:r w:rsidR="00857BB1">
        <w:rPr>
          <w:rFonts w:ascii="TH SarabunPSK" w:hAnsi="TH SarabunPSK" w:cs="TH SarabunPSK"/>
          <w:sz w:val="32"/>
          <w:szCs w:val="32"/>
        </w:rPr>
        <w:tab/>
      </w:r>
      <w:r w:rsidR="00857BB1">
        <w:rPr>
          <w:rFonts w:ascii="TH SarabunPSK" w:hAnsi="TH SarabunPSK" w:cs="TH SarabunPSK" w:hint="cs"/>
          <w:sz w:val="32"/>
          <w:szCs w:val="32"/>
          <w:cs/>
        </w:rPr>
        <w:t>ตามระเบียบวาระการประชุมดังต่อไปนี้</w:t>
      </w:r>
    </w:p>
    <w:p w:rsidR="004912BF" w:rsidRDefault="004912BF" w:rsidP="004912B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ี่ประชุม</w:t>
      </w:r>
      <w:r w:rsidR="00857BB1">
        <w:rPr>
          <w:rFonts w:ascii="TH SarabunPSK" w:hAnsi="TH SarabunPSK" w:cs="TH SarabunPSK" w:hint="cs"/>
          <w:sz w:val="32"/>
          <w:szCs w:val="32"/>
          <w:cs/>
        </w:rPr>
        <w:tab/>
        <w:t>นายประสิทธิ์  ชูแก้ว รองประธานสภาฯ อ่านประกาศเรื่อง เรียกประชุมสภาองค์การบริหารส่วนตำบลร่อนพิบูลย์ สมัยสามัญ สมัยที่ 1 ประจำปี 2562 และนำเข้าสู่ระเบียบวาระต่างๆ ดังต่อไปนี้</w:t>
      </w:r>
    </w:p>
    <w:p w:rsidR="00F36F95" w:rsidRPr="001D6803" w:rsidRDefault="00F36F95" w:rsidP="00506B46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543BF" w:rsidRDefault="00A543BF" w:rsidP="00A543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D11678" w:rsidRDefault="000C5BE7" w:rsidP="000C5BE7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662C6A">
        <w:rPr>
          <w:rFonts w:ascii="TH SarabunPSK" w:hAnsi="TH SarabunPSK" w:cs="TH SarabunPSK" w:hint="cs"/>
          <w:sz w:val="32"/>
          <w:szCs w:val="32"/>
          <w:cs/>
        </w:rPr>
        <w:t>เรื่อง การประชุมสภาองค์การบริหารส่วนตำบลร่อนพิบูลย์</w:t>
      </w:r>
      <w:r w:rsidR="00662C6A">
        <w:rPr>
          <w:rFonts w:ascii="TH SarabunPSK" w:hAnsi="TH SarabunPSK" w:cs="TH SarabunPSK"/>
          <w:sz w:val="32"/>
          <w:szCs w:val="32"/>
        </w:rPr>
        <w:t xml:space="preserve"> </w:t>
      </w:r>
      <w:r w:rsidR="00662C6A">
        <w:rPr>
          <w:rFonts w:ascii="TH SarabunPSK" w:hAnsi="TH SarabunPSK" w:cs="TH SarabunPSK" w:hint="cs"/>
          <w:sz w:val="32"/>
          <w:szCs w:val="32"/>
          <w:cs/>
        </w:rPr>
        <w:t>สัญจรในวันนี้ กระผมจะต้องขอขอบพระคุณและยินดีต้อนรับ คณะผู้บริหาร สมาชิกสภา และผู้เข้าร่วมประชุมทุกท่าน ที่เห็นความสำคัญของการประชุมสภาสัญจร และเชิญตัวแทนชาวบ้านเข้ามารับฟังการประชุมในครั้งนี้ด้วย และคัดเลือกบ้านกระผม ในการประชุมสัญจร ต้องขอขอบคุณ ณ โอกาสนี้อีกครั้ง</w:t>
      </w:r>
    </w:p>
    <w:p w:rsidR="00D11678" w:rsidRDefault="00D11678" w:rsidP="000C5BE7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1616BC" w:rsidRDefault="001616BC" w:rsidP="001616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1616BC" w:rsidRDefault="001616BC" w:rsidP="001616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F257D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ัญ  สมัยที่ </w:t>
      </w:r>
      <w:r w:rsidR="002C459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มื่อวัน</w:t>
      </w:r>
      <w:r w:rsidR="002C459A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C459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C459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2C459A" w:rsidRDefault="002C459A" w:rsidP="001616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459A" w:rsidRPr="002C459A" w:rsidRDefault="002C459A" w:rsidP="002C459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ีระพงศ์  ธานีรัตน์  ตำแหน่ง เลขานุการสภาฯ ได้อ่านรายงานการประชุมสภาฯ สมัยวิสามัญ สมัยที่ 6 เมื่อวันจันทร์ที่ 24 ธันวาคม 2561 ให้ที่ประชุมสภารับรอง</w:t>
      </w:r>
    </w:p>
    <w:p w:rsidR="001616BC" w:rsidRDefault="001616BC" w:rsidP="001616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16BC" w:rsidRPr="006F257D" w:rsidRDefault="002C459A" w:rsidP="001616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1616BC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ฯ</w:t>
      </w:r>
      <w:r w:rsidR="001616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6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ประชุมสภาฯ </w:t>
      </w:r>
      <w:r w:rsidR="001616BC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อกฉันท์</w:t>
      </w:r>
    </w:p>
    <w:p w:rsidR="001616BC" w:rsidRDefault="001616BC" w:rsidP="001616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16BC" w:rsidRDefault="001616BC" w:rsidP="001616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1A4E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3ACD" w:rsidRPr="00FA3A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ญัตติ </w:t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A3A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กำหนดจำนวนสมัยประชุมสามัญประจำปี 2562</w:t>
      </w:r>
    </w:p>
    <w:p w:rsidR="00FA3ACD" w:rsidRPr="00D57BFF" w:rsidRDefault="00FA3ACD" w:rsidP="001616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16BC" w:rsidRDefault="00FA3ACD" w:rsidP="00E22296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และวันเริ่มต้นประชุม สมัยประชุมสามัญประจำปีของแต่ละสมัยในปี 2562 วันเริ่มสมัยประชุมสามัญประจำปี สมัยแรกของปี พ.ศ.2563 และระยะเวลาของสมัยประชุมสามัญประจำปีสมัยแรกของปี พ.ศ.2563</w:t>
      </w:r>
    </w:p>
    <w:p w:rsidR="00BE7735" w:rsidRDefault="00BE7735" w:rsidP="00E22296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E7735" w:rsidRDefault="00BE7735" w:rsidP="00BE7735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สิทธิ์  ชูแก้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จ้งให้นายธีระพงศ์  ธานีรัตน์ เลขานุการสภาฯ ชี้แจงระเบียบกฎหมาย</w:t>
      </w:r>
    </w:p>
    <w:p w:rsidR="00BE7735" w:rsidRDefault="00BE7735" w:rsidP="00BE7735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สมาชิกสภาฯ ทราบ</w:t>
      </w:r>
    </w:p>
    <w:p w:rsidR="00BE7735" w:rsidRDefault="00BE7735" w:rsidP="00BE77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หน้าที่ประธาน</w:t>
      </w:r>
    </w:p>
    <w:p w:rsidR="00BE7735" w:rsidRPr="00FA3ACD" w:rsidRDefault="00BE7735" w:rsidP="00BE773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</w:p>
    <w:p w:rsidR="000C5BE7" w:rsidRDefault="000C5BE7" w:rsidP="008C32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A44FA" w:rsidRDefault="008A44FA" w:rsidP="008C32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ีระพงศ์  ธานีรัตน์</w:t>
      </w:r>
      <w:r w:rsidR="00CF1661">
        <w:rPr>
          <w:rFonts w:ascii="TH SarabunPSK" w:hAnsi="TH SarabunPSK" w:cs="TH SarabunPSK"/>
          <w:sz w:val="32"/>
          <w:szCs w:val="32"/>
        </w:rPr>
        <w:tab/>
      </w:r>
      <w:r w:rsidR="00CF1661">
        <w:rPr>
          <w:rFonts w:ascii="TH SarabunPSK" w:hAnsi="TH SarabunPSK" w:cs="TH SarabunPSK"/>
          <w:sz w:val="32"/>
          <w:szCs w:val="32"/>
        </w:rPr>
        <w:tab/>
      </w:r>
      <w:r w:rsidR="00CF1661">
        <w:rPr>
          <w:rFonts w:ascii="TH SarabunPSK" w:hAnsi="TH SarabunPSK" w:cs="TH SarabunPSK" w:hint="cs"/>
          <w:sz w:val="32"/>
          <w:szCs w:val="32"/>
          <w:cs/>
        </w:rPr>
        <w:t>ชี้แจงว่า การกำหนดสมัยประชุมสามัญประจำปี ตามพระราชบัญญัติสภา</w:t>
      </w:r>
    </w:p>
    <w:p w:rsidR="008A44FA" w:rsidRPr="00CF1661" w:rsidRDefault="008A44FA" w:rsidP="00CF166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 w:rsidR="00CF1661">
        <w:rPr>
          <w:rFonts w:ascii="TH SarabunPSK" w:hAnsi="TH SarabunPSK" w:cs="TH SarabunPSK"/>
          <w:sz w:val="32"/>
          <w:szCs w:val="32"/>
        </w:rPr>
        <w:tab/>
      </w:r>
      <w:r w:rsidR="00CF1661">
        <w:rPr>
          <w:rFonts w:ascii="TH SarabunPSK" w:hAnsi="TH SarabunPSK" w:cs="TH SarabunPSK" w:hint="cs"/>
          <w:sz w:val="32"/>
          <w:szCs w:val="32"/>
          <w:cs/>
        </w:rPr>
        <w:t xml:space="preserve">ตำบลและองค์การบริหารส่วนตำบล พ.ศ.2537 แก้ไขเพิ่มเติมถึง (ฉบับที่ 5) พ.ศ.2546 มาตรา 53 ในปีหนึ่ง ให้มีสมัยประชุมสามัญสองสมัย หรือหลายสมัยแล้ว แต่สภาองค์การบริหารส่วนตำบลจะกำหนด แต่ต้องไม่เกินสี่สมัย และระเบียบกระทรวงมหาดไทย ว่าด้วยข้อบังคับการประชุมสภาท้องถิ่น พ.ศ.2547 ข้อ 11 วรรค 1 (3) บัญญัติว่า ให้สภาองค์การบริหารส่วนตำบล กำหนดว่า ในปีนั้นจะมีสมัยประชุมสามัญประจำปีกี่สมัย แต่ละสมัยในปีนั้นจะเริ่มเมื่อใด </w:t>
      </w:r>
      <w:r w:rsidR="00EB59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1661">
        <w:rPr>
          <w:rFonts w:ascii="TH SarabunPSK" w:hAnsi="TH SarabunPSK" w:cs="TH SarabunPSK" w:hint="cs"/>
          <w:sz w:val="32"/>
          <w:szCs w:val="32"/>
          <w:cs/>
        </w:rPr>
        <w:lastRenderedPageBreak/>
        <w:t>แต่ละสมัย มีกำหนดกี่วัน กับให้กำหนดวันเริ่มประชุมสมัยประชุมสามัญประจำปี สมัยแรกของปีถัดไป</w:t>
      </w:r>
    </w:p>
    <w:p w:rsidR="008A44FA" w:rsidRDefault="008A44FA" w:rsidP="008C32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762E" w:rsidRDefault="003C762E" w:rsidP="008C32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สิทธิ์  ชูแก้ว</w:t>
      </w:r>
      <w:r w:rsidR="002B2BC8">
        <w:rPr>
          <w:rFonts w:ascii="TH SarabunPSK" w:hAnsi="TH SarabunPSK" w:cs="TH SarabunPSK"/>
          <w:sz w:val="32"/>
          <w:szCs w:val="32"/>
        </w:rPr>
        <w:tab/>
      </w:r>
      <w:r w:rsidR="002B2BC8">
        <w:rPr>
          <w:rFonts w:ascii="TH SarabunPSK" w:hAnsi="TH SarabunPSK" w:cs="TH SarabunPSK"/>
          <w:sz w:val="32"/>
          <w:szCs w:val="32"/>
        </w:rPr>
        <w:tab/>
      </w:r>
      <w:r w:rsidR="002B2BC8">
        <w:rPr>
          <w:rFonts w:ascii="TH SarabunPSK" w:hAnsi="TH SarabunPSK" w:cs="TH SarabunPSK" w:hint="cs"/>
          <w:sz w:val="32"/>
          <w:szCs w:val="32"/>
          <w:cs/>
        </w:rPr>
        <w:t>กล่าวว่า ขอให้สมาชิกสภาฯ เสนอว่าในปี พ.ศ.2562 สภาจะกำหนดสมัย</w:t>
      </w:r>
    </w:p>
    <w:p w:rsidR="003C762E" w:rsidRDefault="002B2BC8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ุมกี่สมัย</w:t>
      </w:r>
    </w:p>
    <w:p w:rsidR="00D4738A" w:rsidRDefault="00D4738A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738A" w:rsidRDefault="00D4738A" w:rsidP="008C32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าวร  คงแก้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อดังนี้ คือ</w:t>
      </w:r>
    </w:p>
    <w:p w:rsidR="00D4738A" w:rsidRDefault="00D4738A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ที่ 1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ปี พ.ศ.2562 เสนอให้กำหนดสมัยประชุม 4 สมัย </w:t>
      </w:r>
    </w:p>
    <w:p w:rsidR="0008078C" w:rsidRDefault="00D4738A" w:rsidP="00080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078C">
        <w:rPr>
          <w:rFonts w:ascii="TH SarabunPSK" w:hAnsi="TH SarabunPSK" w:cs="TH SarabunPSK" w:hint="cs"/>
          <w:sz w:val="32"/>
          <w:szCs w:val="32"/>
          <w:cs/>
        </w:rPr>
        <w:t>สมัยที่ 1  ตั้งแต่วันที่ 1 กุมภาพันธ์ ถึง 15 กุมภาพันธ์ 2562</w:t>
      </w:r>
    </w:p>
    <w:p w:rsidR="0008078C" w:rsidRDefault="0008078C" w:rsidP="00080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ที่ 2  ตั้งแต่วันที่ 1 พฤษภาคม ถึง 15 พฤษภาคม 2562 </w:t>
      </w:r>
    </w:p>
    <w:p w:rsidR="0008078C" w:rsidRDefault="0008078C" w:rsidP="00080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ที่ 3  ตั้งแต่วันที่ 1 สิงหาคม </w:t>
      </w:r>
      <w:r w:rsidR="00A8261F">
        <w:rPr>
          <w:rFonts w:ascii="TH SarabunPSK" w:hAnsi="TH SarabunPSK" w:cs="TH SarabunPSK" w:hint="cs"/>
          <w:sz w:val="32"/>
          <w:szCs w:val="32"/>
          <w:cs/>
        </w:rPr>
        <w:t xml:space="preserve">ถึง 15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2 </w:t>
      </w:r>
    </w:p>
    <w:p w:rsidR="0008078C" w:rsidRDefault="0008078C" w:rsidP="00080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สมัยที่ 4  ตั้งแต่วันที่ 1 พฤศจิกายน ถึง 15 พฤศจิกายน 2562</w:t>
      </w:r>
    </w:p>
    <w:p w:rsidR="00002A4D" w:rsidRDefault="00002A4D" w:rsidP="00080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02A4D" w:rsidRDefault="00002A4D" w:rsidP="00002A4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ละสมัยเริ่มตั้งแต่วันที่ 1 และ แต่ละสมัยมีกำหนด 15 วัน และขอเสนอวันเริ่มประชุม สมัยประชุมสามัญประจำปี สมัยแรกของปี พ.ศ.2563 ตั้งแต่วันที่ 1กุมภาพันธ์ ถึง 15 กุมภาพันธ์ 2563 มีกำหนด 15 วัน</w:t>
      </w:r>
    </w:p>
    <w:p w:rsidR="003644AC" w:rsidRDefault="003644AC" w:rsidP="00080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0DBE" w:rsidRDefault="00ED0DBE" w:rsidP="00ED0D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สิทธิ์  ชูแก้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นายถาวร  คงแก้ว  เสนอกระผมขอผู้รับรอง </w:t>
      </w:r>
    </w:p>
    <w:p w:rsidR="00ED0DBE" w:rsidRDefault="00ED0DBE" w:rsidP="00ED0D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 ท่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1. นายขจร  ดุกทอง</w:t>
      </w:r>
    </w:p>
    <w:p w:rsidR="00ED0DBE" w:rsidRDefault="00ED0DBE" w:rsidP="00ED0D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นายวีระ  เจริญชน</w:t>
      </w:r>
    </w:p>
    <w:p w:rsidR="00143432" w:rsidRDefault="00143432" w:rsidP="00ED0D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432" w:rsidRDefault="00143432" w:rsidP="0014343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สิทธิ์  ชูแก้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ประชุมสภาฯ ว่าตามที่นายถาวร  คงแก้ว สมาชิกสภาฯ หมู่ที่ 11 เสนอ</w:t>
      </w:r>
    </w:p>
    <w:p w:rsidR="00ED0DBE" w:rsidRDefault="00143432" w:rsidP="001434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กำหนดสมัยประชุมสามัญประจำปี 2562 กำหนด 4 สมัย</w:t>
      </w:r>
    </w:p>
    <w:p w:rsidR="00143432" w:rsidRDefault="00143432" w:rsidP="001434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ที่ 1 ตั้งแต่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กุมภาพันธ์ 2562</w:t>
      </w:r>
    </w:p>
    <w:p w:rsidR="00143432" w:rsidRDefault="00143432" w:rsidP="001434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ที่ 2 ตั้งแต่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พฤษภาคม 2562</w:t>
      </w:r>
    </w:p>
    <w:p w:rsidR="00143432" w:rsidRDefault="00143432" w:rsidP="001434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ยที่ 3 ตั้งแต่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สิงหาคม 2562</w:t>
      </w:r>
    </w:p>
    <w:p w:rsidR="00143432" w:rsidRDefault="00143432" w:rsidP="001434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สมัยที่ 4 ตั้งแต่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พฤศจิกายน 2562</w:t>
      </w:r>
    </w:p>
    <w:p w:rsidR="00335A8B" w:rsidRPr="00335A8B" w:rsidRDefault="00335A8B" w:rsidP="00143432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9403C4" w:rsidRDefault="00335A8B" w:rsidP="00335A8B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วันเริ่มประชุมสภาสมัยสามัญสมัยแรกของปี 2563 </w:t>
      </w:r>
    </w:p>
    <w:p w:rsidR="00335A8B" w:rsidRDefault="00335A8B" w:rsidP="00335A8B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ือ 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กุมภาพันธ์ 2563 นั้น </w:t>
      </w:r>
    </w:p>
    <w:p w:rsidR="009403C4" w:rsidRPr="007963D7" w:rsidRDefault="009403C4" w:rsidP="00335A8B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12"/>
          <w:szCs w:val="12"/>
        </w:rPr>
      </w:pPr>
    </w:p>
    <w:p w:rsidR="009403C4" w:rsidRDefault="007963D7" w:rsidP="00335A8B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ถามที่ประชุมสภาฯ ว่าถ้าสมาชิกสภาท่านใดพิจารณาแล้ว เห็นชอบตามที่ นายถาวร  คงแก้ว เสนอ ให้ยกมือขึ้น</w:t>
      </w:r>
      <w:r w:rsidR="00A63B30">
        <w:rPr>
          <w:rFonts w:ascii="TH SarabunPSK" w:hAnsi="TH SarabunPSK" w:cs="TH SarabunPSK"/>
          <w:sz w:val="32"/>
          <w:szCs w:val="32"/>
        </w:rPr>
        <w:tab/>
      </w:r>
    </w:p>
    <w:p w:rsidR="00A63B30" w:rsidRDefault="00A63B30" w:rsidP="00335A8B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A63B30" w:rsidRDefault="00A63B30" w:rsidP="00A63B3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86D9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ะชุมสภาฯ มีมติเห็นชอบให้กำหนดสมัยประชุมสามัญประจำปี พ.ศ.2562 เป็น 4 สมัย คือ</w:t>
      </w:r>
    </w:p>
    <w:p w:rsidR="00A63B30" w:rsidRDefault="00A63B30" w:rsidP="00A63B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ที่ 1 ตั้งแต่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กุมภาพันธ์ 2562</w:t>
      </w:r>
    </w:p>
    <w:p w:rsidR="00A63B30" w:rsidRDefault="00A63B30" w:rsidP="00A63B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ที่ 2 ตั้งแต่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พฤษภาคม 2562</w:t>
      </w:r>
    </w:p>
    <w:p w:rsidR="00A63B30" w:rsidRDefault="00A63B30" w:rsidP="00A63B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ยที่ 3 ตั้งแต่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สิงหาคม 2562</w:t>
      </w:r>
    </w:p>
    <w:p w:rsidR="00A63B30" w:rsidRDefault="00A63B30" w:rsidP="00A63B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ที่ 4 ตั้งแต่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พฤศจิกายน 2562</w:t>
      </w:r>
    </w:p>
    <w:p w:rsidR="00A63B30" w:rsidRDefault="00A63B30" w:rsidP="00A63B30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วันเริ่มประชุมสภาสมัยสามัญสมัยแรกของปี 2563 </w:t>
      </w:r>
    </w:p>
    <w:p w:rsidR="00A63B30" w:rsidRDefault="00A63B30" w:rsidP="00A63B30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ือ 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กุมภาพันธ์ 2563</w:t>
      </w:r>
    </w:p>
    <w:p w:rsidR="00AF6DE4" w:rsidRDefault="00AF6DE4" w:rsidP="00A63B30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AF6DE4" w:rsidRDefault="00AF6DE4" w:rsidP="00A63B30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มติให้ความเห็นชอบ จำนวน 21 เสียง</w:t>
      </w:r>
    </w:p>
    <w:p w:rsidR="00AF6DE4" w:rsidRDefault="00AF6DE4" w:rsidP="00A63B30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ดออกเสียง 1 เสียง</w:t>
      </w:r>
    </w:p>
    <w:p w:rsidR="00AF6DE4" w:rsidRDefault="00AF6DE4" w:rsidP="00A63B30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-</w:t>
      </w:r>
    </w:p>
    <w:p w:rsidR="00714EE0" w:rsidRPr="00A63B30" w:rsidRDefault="00714EE0" w:rsidP="00335A8B">
      <w:pPr>
        <w:spacing w:after="0" w:line="240" w:lineRule="auto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2C93" w:rsidRDefault="009E2C93" w:rsidP="009E2C93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00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4</w:t>
      </w:r>
      <w:r w:rsidRPr="008300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E2C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ญัตติเรื่อง พิจารณาอนุมัติจ่ายขาดเงินสะสม ครั้งที่ 1 ประจำปีงบประมาณ พ.ศ.2562 </w:t>
      </w:r>
    </w:p>
    <w:p w:rsidR="009E08DF" w:rsidRDefault="009E08DF" w:rsidP="009E2C93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E08DF" w:rsidRDefault="009E08DF" w:rsidP="009E08D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สิทธิ์  ชูแก้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ว่า ขอให้นายวิฑูรย์  หม่อมปลัด นายกอบต.ร่อนพิบูลย์ ชี้แจงหลักการ</w:t>
      </w:r>
    </w:p>
    <w:p w:rsidR="009E08DF" w:rsidRDefault="009E08DF" w:rsidP="009E08D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เหตุผล ในการขออนุมัติจ่ายขาดเงินสะสมครั้งนี้</w:t>
      </w:r>
    </w:p>
    <w:p w:rsidR="009E08DF" w:rsidRDefault="009E08DF" w:rsidP="009E08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หน้าที่ประธาน</w:t>
      </w:r>
    </w:p>
    <w:p w:rsidR="009E08DF" w:rsidRDefault="009E08DF" w:rsidP="009E08D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</w:p>
    <w:p w:rsidR="004E3E47" w:rsidRDefault="004E3E47" w:rsidP="009E08D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E3E47" w:rsidRDefault="004E3E47" w:rsidP="004E3E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ถลงหลักการและเหตุผล ดังนี้</w:t>
      </w:r>
    </w:p>
    <w:p w:rsidR="00714EE0" w:rsidRDefault="004E3E47" w:rsidP="004E3E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</w:p>
    <w:p w:rsidR="004E3E47" w:rsidRDefault="004E3E47" w:rsidP="004E3E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การ</w:t>
      </w:r>
    </w:p>
    <w:p w:rsidR="006710C1" w:rsidRDefault="004E3E47" w:rsidP="006710C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ได้เกิดพายุโซนร้อน “ปาบึก” พัดถล่มในเขตพื้นที่จังหวัดนครศรีธรรมราช รวมทั้งเขตอำเภอร่อนพิบูลย์ และในเขตพื้นที่องค์การบริหารส่วนตำบลร่อนพิบูลย์ เมื่อวันที่ 4 มกราคม 2562 ซึ่งภัยดังกล่าวเป็นภัยพิบัติกรณีฉุกเฉิน</w:t>
      </w:r>
      <w:r w:rsidR="006710C1">
        <w:rPr>
          <w:rFonts w:ascii="TH SarabunPSK" w:hAnsi="TH SarabunPSK" w:cs="TH SarabunPSK" w:hint="cs"/>
          <w:sz w:val="32"/>
          <w:szCs w:val="32"/>
          <w:cs/>
        </w:rPr>
        <w:t xml:space="preserve"> ทำให้ในเขตพื้นที่องค์การบริหารส่วนตำบลร่อนพิบูลย์มีฝนตกหนัก ถึงหนักมาก มีลมกรรโชกแรง เกิดน้ำป่าไหลหลาก และน้ำท่วมฉับพลัน ทำให้บ้านเรือนราษฎรได้รับความเสียหาย ถนนถูกตัดขาด พื้นที่การเกษตร ประมง ปศุสัตว์ และสิ่งสาธารณะประโยชน์ ได้รับความเสียหายเป็นจำนวนมาก ทำให้จังหวัดนครศรีธรรมราชประกาศเป็นเขตการให้ความช่วยเหลือผู้ประสบภัยพิบัติกรณีฉุกเฉิน ตามประกาศจังหวัดนครศรีธรรมราช เรื่อง เขตการให้ความช่วยเหลือผู้ประสบภัยพิบัติกรณีฉุกเฉิน (อำเภอร่อนพิบูลย์) ลงวันที่ 4 มกราคม 2562</w:t>
      </w:r>
    </w:p>
    <w:p w:rsidR="0095643F" w:rsidRDefault="0095643F" w:rsidP="006710C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95643F" w:rsidRDefault="0095643F" w:rsidP="006710C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</w:t>
      </w:r>
    </w:p>
    <w:p w:rsidR="0095643F" w:rsidRDefault="003D3FE4" w:rsidP="006710C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ช่วยเหลือราษฎรผู้ประสบภัยพิบัติ โดยเร่งด่วนให้สามารถใช้เส้นทางคมนาคมได้ความปกติ เพื่อใช้ในการสัญจรไปมา และขนส่งสินค้าเพื่อการเกษตร องค์การบริหารส่วนตำบลร่อนพิบูลย์ได้ปิดงบประมาณ ณ วันที่ 30 มีนาคม 2561 มีเงินสะสมคงเหลือ 6,919,129.08</w:t>
      </w:r>
      <w:r w:rsidR="00BE533A">
        <w:rPr>
          <w:rFonts w:ascii="TH SarabunPSK" w:hAnsi="TH SarabunPSK" w:cs="TH SarabunPSK" w:hint="cs"/>
          <w:sz w:val="32"/>
          <w:szCs w:val="32"/>
          <w:cs/>
        </w:rPr>
        <w:t>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(หกล้านเก้าแสนหนึ่งหมื่นเก้าพันหนึ่งร้อยยี่สิบเก้าบาทแปดสตางค์)</w:t>
      </w:r>
    </w:p>
    <w:p w:rsidR="004160D3" w:rsidRDefault="004160D3" w:rsidP="006710C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160D3" w:rsidRDefault="004160D3" w:rsidP="006710C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ังนั้น เพื่อแก้ไขปัญหาความเดือดร้อนและบำบัดความเดือดร้อนของประชาชนในเขตพื้นที่องค์การบริหารส่วนตำบลร่อนพิบูลย์ จึงมีความจำเป็นจะต้องจ่ายขาดเงินสะสม เป็นเงิน</w:t>
      </w:r>
      <w:r w:rsidR="00F2158C">
        <w:rPr>
          <w:rFonts w:ascii="TH SarabunPSK" w:hAnsi="TH SarabunPSK" w:cs="TH SarabunPSK" w:hint="cs"/>
          <w:sz w:val="32"/>
          <w:szCs w:val="32"/>
          <w:cs/>
        </w:rPr>
        <w:t xml:space="preserve"> 3,697,300</w:t>
      </w:r>
      <w:r w:rsidR="00BE533A">
        <w:rPr>
          <w:rFonts w:ascii="TH SarabunPSK" w:hAnsi="TH SarabunPSK" w:cs="TH SarabunPSK" w:hint="cs"/>
          <w:sz w:val="32"/>
          <w:szCs w:val="32"/>
          <w:cs/>
        </w:rPr>
        <w:t>.-</w:t>
      </w:r>
      <w:r w:rsidR="00F2158C">
        <w:rPr>
          <w:rFonts w:ascii="TH SarabunPSK" w:hAnsi="TH SarabunPSK" w:cs="TH SarabunPSK" w:hint="cs"/>
          <w:sz w:val="32"/>
          <w:szCs w:val="32"/>
          <w:cs/>
        </w:rPr>
        <w:t xml:space="preserve"> บาท (สามล้านหกแสนเก้าหมื่นเจ็ดพันสามร้อยบาทถ้วน) ตามเอกสารรายละเอียดที่แนบมาพร้อมนี้</w:t>
      </w:r>
    </w:p>
    <w:p w:rsidR="00F2158C" w:rsidRDefault="00F2158C" w:rsidP="006710C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F2158C" w:rsidRDefault="00F2158C" w:rsidP="006710C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เสนอสภาองค์การบริหารส่วนตำบลร่อนพิบูลย์ เพื่อพิจารณาอนุมัติจ่ายขาดเงินสะสมประจำปีงบประมาณ พ.ศ.2562 ต่อไป ตามรายละเอียดโครงการจ่ายขาดต่อไปนี้</w:t>
      </w:r>
    </w:p>
    <w:p w:rsidR="00F2158C" w:rsidRDefault="00F2158C" w:rsidP="006710C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F2158C" w:rsidRDefault="00500AFA" w:rsidP="006710C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อนุมัติจ่ายขาดเงินสะสม ครั้งที่ 1 ประจำปีงบประมาณ พ.ศ.2562 จำนวน 15 โครงการ งบประมาณทั้งสิ้น 3,697,300</w:t>
      </w:r>
      <w:r w:rsidR="00BE533A">
        <w:rPr>
          <w:rFonts w:ascii="TH SarabunPSK" w:hAnsi="TH SarabunPSK" w:cs="TH SarabunPSK" w:hint="cs"/>
          <w:sz w:val="32"/>
          <w:szCs w:val="32"/>
          <w:cs/>
        </w:rPr>
        <w:t>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(สามล้านหกแสนเก้าหมื่นเจ็ดพันสามร้อยบาทถ้วน) มีรายละเอียดดังนี้</w:t>
      </w:r>
    </w:p>
    <w:p w:rsidR="00BE533A" w:rsidRDefault="00BE533A" w:rsidP="006710C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BE533A" w:rsidRDefault="00BE533A" w:rsidP="002F6252">
      <w:pPr>
        <w:spacing w:after="24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โครงการซ่อมแซมถนน หมู่ที่ 1 ตำบลร่อนพิบูลย์ อำเภอร่อนพิบูลย์ จังหวัดนครศรีธรรมราช จำนวน 2 สายทาง งบประมาณ 22,000</w:t>
      </w:r>
      <w:r w:rsidR="00E8334B">
        <w:rPr>
          <w:rFonts w:ascii="TH SarabunPSK" w:hAnsi="TH SarabunPSK" w:cs="TH SarabunPSK" w:hint="cs"/>
          <w:sz w:val="32"/>
          <w:szCs w:val="32"/>
          <w:cs/>
        </w:rPr>
        <w:t>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E8334B" w:rsidRDefault="00E8334B" w:rsidP="002F6252">
      <w:pPr>
        <w:spacing w:after="24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โครงการซ่อมแซมถนน หมู่ที่ 2 ตำบลร่อนพิบูลย์ อำเภอร่อนพิบูลย์ จังหวัดนครศรีธรรมราช จำนวน 20 สายทาง งบประมาณ 493,000.- บาท</w:t>
      </w:r>
    </w:p>
    <w:p w:rsidR="002F6252" w:rsidRDefault="002F6252" w:rsidP="00B6670F">
      <w:pPr>
        <w:spacing w:after="24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โครงการซ่อมแซมถนน หมู่ที่ 3 ตำบลร่อนพิบูลย์ อำเภอร่อนพิบูลย์ จังหวัดนครศรีธรรมราช จำนวน 24 สายทาง งบประมาณ 1,692,000.- บาท</w:t>
      </w:r>
    </w:p>
    <w:p w:rsidR="00B6670F" w:rsidRDefault="00B6670F" w:rsidP="00BB4361">
      <w:pPr>
        <w:spacing w:after="24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โครงการซ่อมแซมถนน หมู่ที่ 4 ตำบลร่อนพิบูลย์ อำเภอร่อนพิบูลย์ จังหวัดนครศรีธรรมราช จำนวน 16 สายทาง งบประมาณ 234,000.- บาท</w:t>
      </w:r>
    </w:p>
    <w:p w:rsidR="00BB4361" w:rsidRDefault="00BB4361" w:rsidP="006F0B9F">
      <w:pPr>
        <w:spacing w:after="24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โครงการซ่อมแซมถนน หมู่ที่ 5 ตำบลร่อนพิบูลย์ อำเภอร่อนพิบูลย์ จังหวัดนครศรีธรรมราช จำนวน 15 สายทาง งบประมาณ 157,000.- บาท</w:t>
      </w:r>
    </w:p>
    <w:p w:rsidR="006F0B9F" w:rsidRDefault="006F0B9F" w:rsidP="0061236E">
      <w:pPr>
        <w:spacing w:after="24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โครงการซ่อมแซมถนน หมู่ที่ 6 ตำบลร่อนพิบูลย์ อำเภอร่อนพิบู</w:t>
      </w:r>
      <w:r w:rsidR="009422C9">
        <w:rPr>
          <w:rFonts w:ascii="TH SarabunPSK" w:hAnsi="TH SarabunPSK" w:cs="TH SarabunPSK" w:hint="cs"/>
          <w:sz w:val="32"/>
          <w:szCs w:val="32"/>
          <w:cs/>
        </w:rPr>
        <w:t>ลย์ จังหวัดนครศรีธรรมราช จำนวน 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ทาง งบประมาณ </w:t>
      </w:r>
      <w:r w:rsidR="009422C9">
        <w:rPr>
          <w:rFonts w:ascii="TH SarabunPSK" w:hAnsi="TH SarabunPSK" w:cs="TH SarabunPSK" w:hint="cs"/>
          <w:sz w:val="32"/>
          <w:szCs w:val="32"/>
          <w:cs/>
        </w:rPr>
        <w:t>146</w:t>
      </w:r>
      <w:r>
        <w:rPr>
          <w:rFonts w:ascii="TH SarabunPSK" w:hAnsi="TH SarabunPSK" w:cs="TH SarabunPSK" w:hint="cs"/>
          <w:sz w:val="32"/>
          <w:szCs w:val="32"/>
          <w:cs/>
        </w:rPr>
        <w:t>,000.- บาท</w:t>
      </w:r>
    </w:p>
    <w:p w:rsidR="0061236E" w:rsidRDefault="0061236E" w:rsidP="0061236E">
      <w:pPr>
        <w:spacing w:after="24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โครงการซ่อมแซมถนน หมู่ที่ 7 ตำบลร่อนพิบูลย์ อำเภอร่อนพิบูลย์ จังหวัดนครศรีธรรมราช จำนวน 3 สายทาง งบประมาณ 28,000.- บาท</w:t>
      </w:r>
    </w:p>
    <w:p w:rsidR="0061236E" w:rsidRDefault="0061236E" w:rsidP="00910FD8">
      <w:pPr>
        <w:spacing w:after="24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โครงการซ่อมแซมถนน หมู่ที่ 8 ตำบลร่อนพิบูลย์ อำเภอร่อนพิบูลย์ จังหวัดนครศรีธรรมราช จำนวน 15 สายทาง งบประมาณ 355,000.- บาท</w:t>
      </w:r>
    </w:p>
    <w:p w:rsidR="00910FD8" w:rsidRDefault="00910FD8" w:rsidP="00910FD8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โครงการซ่อมแซมถนน หมู่ที่ 9 ตำบลร่อนพิบูลย์ อำเภอร่อนพิบูลย์ จังหวัดนครศรีธรรมราช จำนวน 4 สายทาง งบประมาณ 138,000.- บาท</w:t>
      </w:r>
    </w:p>
    <w:p w:rsidR="00D22151" w:rsidRDefault="00D22151" w:rsidP="00910FD8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D22151" w:rsidRDefault="00D22151" w:rsidP="00910FD8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D22151" w:rsidRDefault="00D22151" w:rsidP="00F249E9">
      <w:pPr>
        <w:spacing w:after="240" w:line="240" w:lineRule="auto"/>
        <w:ind w:left="288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. โครงการซ่อมแซมถนน หมู่ที่ 10 ตำบลร่อนพิบูลย์ อำเภอร่อนพิบูลย์ จังหวัดนครศรีธรรมราช จำนวน 9 สายทาง งบประมาณ 75,000.- บาท</w:t>
      </w:r>
    </w:p>
    <w:p w:rsidR="00F249E9" w:rsidRDefault="00F249E9" w:rsidP="00E66BCC">
      <w:pPr>
        <w:spacing w:after="24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โครงการซ่อมแซมถนน หมู่ที่ 11 ตำบลร่อนพิบูลย์ อำเภอร่อนพิบูลย์ จังหวัดนครศรีธรรมราช จำนวน 7 สายทาง งบประมาณ 76,900.- บาท</w:t>
      </w:r>
    </w:p>
    <w:p w:rsidR="00E66BCC" w:rsidRDefault="00E66BCC" w:rsidP="00DE4E8A">
      <w:pPr>
        <w:spacing w:after="24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โครงการซ่อมแซมถนน หมู่ที่ 1</w:t>
      </w:r>
      <w:r w:rsidR="00DE4E8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ร่อนพิบูลย์ อำเภอร่อนพิบูลย์ จังหวัดนครศรีธรรมราช จำนวน </w:t>
      </w:r>
      <w:r w:rsidR="00DE4E8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ทาง งบประมาณ </w:t>
      </w:r>
      <w:r w:rsidR="00DE4E8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DE4E8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00.- บาท</w:t>
      </w:r>
    </w:p>
    <w:p w:rsidR="00DE4E8A" w:rsidRDefault="00DE4E8A" w:rsidP="00F23B60">
      <w:pPr>
        <w:spacing w:after="24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 โครงการซ่อมแซมถนน หมู่ที่ 14 ตำบลร่อนพิบูลย์ อำเภอร่อนพิบูลย์ จังหวัดนครศรีธรรมราช จำนวน 8 สายทาง งบประมาณ 60,000.- บาท</w:t>
      </w:r>
    </w:p>
    <w:p w:rsidR="00F23B60" w:rsidRDefault="00F23B60" w:rsidP="00B63BEF">
      <w:pPr>
        <w:spacing w:after="24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 โครงการซ่อมแซมถนน หมู่ที่ 15 ตำบลร่อนพิบูลย์ อำเภอร่อนพิบูลย์ จังหวัดนครศรีธรรมราช จำนวน 5 สายทาง งบประมาณ 40,000.- บาท</w:t>
      </w:r>
    </w:p>
    <w:p w:rsidR="00B63BEF" w:rsidRDefault="00B63BEF" w:rsidP="00B63BEF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 โครงการซ่อมแซมถนน หมู่ที่ 16 ตำบลร่อนพิบูลย์ อำเภอร่อนพิบูลย์ จังหวัดนครศรีธรรมราช จำนวน 10 สายทาง งบประมาณ 172,000.- บาท</w:t>
      </w:r>
    </w:p>
    <w:p w:rsidR="00002557" w:rsidRDefault="00002557" w:rsidP="00B63BEF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002557" w:rsidRDefault="00002557" w:rsidP="00B63BEF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วงเงินงบประมาณจ่ายขาดเงินสะสมเป็นเงินทั้งสิ้น 3,697,300.- บาท (สามล้านหกแสนเก้าหมื่นเจ็ดพันสามร้อยบาทถ้วน)</w:t>
      </w:r>
    </w:p>
    <w:p w:rsidR="00B63BEF" w:rsidRDefault="00B63BEF" w:rsidP="00F23B60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F23B60" w:rsidRDefault="00F23B60" w:rsidP="00DE4E8A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DE4E8A" w:rsidRDefault="00DE4E8A" w:rsidP="00E66BCC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E66BCC" w:rsidRDefault="00E66BCC" w:rsidP="00F249E9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F249E9" w:rsidRDefault="00F249E9" w:rsidP="00D2215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D22151" w:rsidRDefault="00D22151" w:rsidP="00910FD8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910FD8" w:rsidRDefault="00910FD8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1236E" w:rsidRDefault="0061236E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84A2D" w:rsidRDefault="00684A2D" w:rsidP="0061236E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57C85" w:rsidRDefault="00457C85" w:rsidP="00457C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วิฑูรย์  หม่อม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ว่าสำหรับรายละเอียดของโครงการจ่ายขาดเงินสะสมครั้งที่ 1</w:t>
      </w:r>
    </w:p>
    <w:p w:rsidR="00457C85" w:rsidRDefault="00457C85" w:rsidP="00457C85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2 ซึ่งได้แจกให้สำหรับทุกท่านแล้ว ขอให้สมาชิกสภาฯ ดูรายละเอียดตามเอกสารที่แจกไปแล้ว ในมือของท่านได้</w:t>
      </w:r>
    </w:p>
    <w:p w:rsidR="009247CF" w:rsidRDefault="009247CF" w:rsidP="00457C85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9247CF" w:rsidRDefault="009247CF" w:rsidP="009247C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สิทธิ์  ชูแก้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สมาชิกสภาองค์การบริหารส่วนตำบลร่อนพิบูลย์ ว่าถ้าสมาชิกสภาฯท่านใด</w:t>
      </w:r>
    </w:p>
    <w:p w:rsidR="009247CF" w:rsidRDefault="009247CF" w:rsidP="009247C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จารณา โดยการขออนุมัติจ่ายขาดเงินสะสม ตามที่นายวิฑูรย์  หม่อมปลัด</w:t>
      </w:r>
    </w:p>
    <w:p w:rsidR="009247CF" w:rsidRDefault="009247CF" w:rsidP="009247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หน้าที่ประธ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อบต.ร่อนพิบูลย์ เสนอแล้ว ต้องการจะอภิปรายหรือซักถาม ขอให้ยกมือ</w:t>
      </w:r>
    </w:p>
    <w:p w:rsidR="009247CF" w:rsidRDefault="009247CF" w:rsidP="009247C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ึ้น</w:t>
      </w:r>
    </w:p>
    <w:p w:rsidR="00457C85" w:rsidRDefault="009247CF" w:rsidP="00457C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ถ้าไม่มีสมาชิกสภาฯ ท่านใดต้องการอภิปรายหรือซักถามในประเด็นใด</w:t>
      </w:r>
    </w:p>
    <w:p w:rsidR="00457C85" w:rsidRDefault="009247CF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มติจากที่ประชุม ว่าถ้าสมาชิกสภาท่านใดพิจารณา โครงการอนุมัติจ่ายขาดเงินสะสมครั้งที่ 1 ประจำปีงบประมาณ พ.ศ.2562 จำนวน 15 โครงการ รวมเงินงบประมาณที่ขออนุมัติ</w:t>
      </w:r>
      <w:r w:rsidR="00987CA5">
        <w:rPr>
          <w:rFonts w:ascii="TH SarabunPSK" w:hAnsi="TH SarabunPSK" w:cs="TH SarabunPSK" w:hint="cs"/>
          <w:sz w:val="32"/>
          <w:szCs w:val="32"/>
          <w:cs/>
        </w:rPr>
        <w:t>จ่ายขาด เงินสะสมครั้งนี้เป็นเงินทั้งสิ้น 3,697,300.-บาท (สามล้านหกแสนเก้าหมื่นเจ็ดพันสามร้อยบาทถ้วน)</w:t>
      </w:r>
      <w:r w:rsidR="00E445E9">
        <w:rPr>
          <w:rFonts w:ascii="TH SarabunPSK" w:hAnsi="TH SarabunPSK" w:cs="TH SarabunPSK"/>
          <w:sz w:val="32"/>
          <w:szCs w:val="32"/>
        </w:rPr>
        <w:t xml:space="preserve"> </w:t>
      </w:r>
      <w:r w:rsidR="00E445E9">
        <w:rPr>
          <w:rFonts w:ascii="TH SarabunPSK" w:hAnsi="TH SarabunPSK" w:cs="TH SarabunPSK" w:hint="cs"/>
          <w:sz w:val="32"/>
          <w:szCs w:val="32"/>
          <w:cs/>
        </w:rPr>
        <w:t>แล้วมีมติอนุมัติให้จ่ายขาดเงินสะสม ขอให้ยกมือขึ้น</w:t>
      </w:r>
    </w:p>
    <w:p w:rsidR="00E445E9" w:rsidRDefault="00E445E9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E445E9" w:rsidRDefault="00E445E9" w:rsidP="00E445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1AF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="00AF01A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01A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01A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01AF">
        <w:rPr>
          <w:rFonts w:ascii="TH SarabunPSK" w:hAnsi="TH SarabunPSK" w:cs="TH SarabunPSK" w:hint="cs"/>
          <w:sz w:val="32"/>
          <w:szCs w:val="32"/>
          <w:cs/>
        </w:rPr>
        <w:t>ที่ประชุมสภาฯ มีมติอนุมัติให้จ่ายขาดเงินสะสม</w:t>
      </w:r>
    </w:p>
    <w:p w:rsidR="00AF01AF" w:rsidRDefault="00AF01AF" w:rsidP="00E445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21 เสียง</w:t>
      </w:r>
    </w:p>
    <w:p w:rsidR="00AF01AF" w:rsidRDefault="00AF01AF" w:rsidP="00E445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 1 เสียง</w:t>
      </w:r>
    </w:p>
    <w:p w:rsidR="00AF01AF" w:rsidRDefault="00AF01AF" w:rsidP="00E445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ม่อนุมัติ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ไม่มี-</w:t>
      </w:r>
    </w:p>
    <w:p w:rsidR="00824A0D" w:rsidRDefault="00824A0D" w:rsidP="00E445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24A0D" w:rsidRDefault="00824A0D" w:rsidP="00E445E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5</w:t>
      </w:r>
      <w:r w:rsidRPr="00824A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4A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อื่นๆ</w:t>
      </w:r>
    </w:p>
    <w:p w:rsidR="00CA6710" w:rsidRDefault="00CA6710" w:rsidP="00E445E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710" w:rsidRDefault="00CA6710" w:rsidP="00E445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F595B">
        <w:rPr>
          <w:rFonts w:ascii="TH SarabunPSK" w:hAnsi="TH SarabunPSK" w:cs="TH SarabunPSK" w:hint="cs"/>
          <w:sz w:val="32"/>
          <w:szCs w:val="32"/>
          <w:cs/>
        </w:rPr>
        <w:t>ดำรง</w:t>
      </w:r>
      <w:r w:rsidR="004F670B">
        <w:rPr>
          <w:rFonts w:ascii="TH SarabunPSK" w:hAnsi="TH SarabunPSK" w:cs="TH SarabunPSK" w:hint="cs"/>
          <w:sz w:val="32"/>
          <w:szCs w:val="32"/>
          <w:cs/>
        </w:rPr>
        <w:t>ค์</w:t>
      </w:r>
      <w:r w:rsidR="000F595B">
        <w:rPr>
          <w:rFonts w:ascii="TH SarabunPSK" w:hAnsi="TH SarabunPSK" w:cs="TH SarabunPSK" w:hint="cs"/>
          <w:sz w:val="32"/>
          <w:szCs w:val="32"/>
          <w:cs/>
        </w:rPr>
        <w:t>ชัย  เหมเดโช</w:t>
      </w:r>
      <w:r w:rsidR="000F595B">
        <w:rPr>
          <w:rFonts w:ascii="TH SarabunPSK" w:hAnsi="TH SarabunPSK" w:cs="TH SarabunPSK"/>
          <w:sz w:val="32"/>
          <w:szCs w:val="32"/>
        </w:rPr>
        <w:tab/>
      </w:r>
      <w:r w:rsidR="000F595B">
        <w:rPr>
          <w:rFonts w:ascii="TH SarabunPSK" w:hAnsi="TH SarabunPSK" w:cs="TH SarabunPSK"/>
          <w:sz w:val="32"/>
          <w:szCs w:val="32"/>
        </w:rPr>
        <w:tab/>
      </w:r>
      <w:r w:rsidR="000F595B">
        <w:rPr>
          <w:rFonts w:ascii="TH SarabunPSK" w:hAnsi="TH SarabunPSK" w:cs="TH SarabunPSK" w:hint="cs"/>
          <w:sz w:val="32"/>
          <w:szCs w:val="32"/>
          <w:cs/>
        </w:rPr>
        <w:t>อภิปรายว่า เป็นโอกาสดีที่มาประชุมบ้านรองประธานสภาฯ วันนี้ กระผมขอ</w:t>
      </w:r>
    </w:p>
    <w:p w:rsidR="000F595B" w:rsidRDefault="000F595B" w:rsidP="000F595B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ต.หมู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ถามผู้บริหารว่า ประปาหมู่ที่ 6 ได้ดำเนินการไปถึงไหนแล้วจะได้รู้ข้อมูลที่ชัดเจน เพื่อจะได้ตอบชาวบ้าน และที่ประชุมหมู่บ้านถูก</w:t>
      </w:r>
    </w:p>
    <w:p w:rsidR="000F595B" w:rsidRPr="00CA6710" w:rsidRDefault="000F595B" w:rsidP="000F595B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595B" w:rsidRDefault="000F595B" w:rsidP="000F59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ี้แจงว่า ระบบประปาหมู่ที่ 6 ได้รับการจัดสรรงบประมาณ เพื่อดำเนินการ</w:t>
      </w:r>
    </w:p>
    <w:p w:rsidR="00457C85" w:rsidRDefault="000F595B" w:rsidP="000F595B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การก่อสร้างระบบประปาหมู่ที่ 2 บ้านร่อนนา แต่กระผมขอเปลี่ยนแปลงสถานที่ก่อสร้างจากบ้านร่อนนา มาเป็นดำเนินการโดยการก่อสร้างระบบประปาหมู่ที่ 6 บ้านดอนกลางแทน โดยทำหนังสือขออนุมัติเปลี่ยนแปลงสถานที่ก่อสร้างส่งไปยังจังหวัดนครศรีธรรมราชแล้ว รอหนังสืออนุมัติจากสำนักงบประมาณและกรมบัญชีกลางอยู่ ไม่แน่ใจว่าจะอนุมัติเมื่อใด</w:t>
      </w:r>
    </w:p>
    <w:p w:rsidR="000F595B" w:rsidRDefault="000F595B" w:rsidP="000F595B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ถ้าเกิดผิดพลาด จะต้องดำเนินการหาเม็ดเงินมาดำเนินการ ทำประปาหอถัง หมู่ที่ 6 ให้ได้</w:t>
      </w:r>
    </w:p>
    <w:p w:rsidR="00A00BF0" w:rsidRDefault="00A00BF0" w:rsidP="000F595B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A00BF0" w:rsidRDefault="00A00BF0" w:rsidP="000F595B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จันทร์  สิงห์ด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วันนี้ เป็นการประชุมสภาองค์การบริหารส่วนตำบลร่อนพิบูลย์</w:t>
      </w:r>
    </w:p>
    <w:p w:rsidR="00A00BF0" w:rsidRDefault="00A00BF0" w:rsidP="000F595B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 อบต.ร่อ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ัญจรครั้งที่ 4</w:t>
      </w:r>
    </w:p>
    <w:p w:rsidR="00457C85" w:rsidRDefault="00A00BF0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อแจ้งข่าวกับสมาชิกสภาฯ ในเรื่องของวัสดุกี</w:t>
      </w:r>
      <w:r w:rsidR="00040ED8">
        <w:rPr>
          <w:rFonts w:ascii="TH SarabunPSK" w:hAnsi="TH SarabunPSK" w:cs="TH SarabunPSK" w:hint="cs"/>
          <w:sz w:val="32"/>
          <w:szCs w:val="32"/>
          <w:cs/>
        </w:rPr>
        <w:t>ฬาที่สมาชิกสภาฯ ขอสนับสนุน ตอนนี้องค์การบริหารส่วนตำบลร่อนพิบูลย์ ได้จัดซื้อแล้ว ขอให้สมาชิกสภาฯ ไปรับวัสดุกีฬาได้ที่องค์การบริหารส่วนตำบลร่อนพิบูลย์</w:t>
      </w:r>
    </w:p>
    <w:p w:rsidR="003C762E" w:rsidRPr="005C3113" w:rsidRDefault="003C762E" w:rsidP="008C32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040ED8" w:rsidRDefault="00040ED8" w:rsidP="00040ED8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สิทธิ์  ชูแก้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ปิดประชุม</w:t>
      </w:r>
    </w:p>
    <w:p w:rsidR="00040ED8" w:rsidRDefault="00040ED8" w:rsidP="00040ED8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</w:p>
    <w:p w:rsidR="00040ED8" w:rsidRDefault="00040ED8" w:rsidP="00040E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หน้าที่ประธ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40ED8" w:rsidRDefault="00040ED8" w:rsidP="00040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</w:p>
    <w:p w:rsidR="004B2528" w:rsidRDefault="00A67473" w:rsidP="00040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B2528">
        <w:rPr>
          <w:rFonts w:ascii="TH SarabunPSK" w:hAnsi="TH SarabunPSK" w:cs="TH SarabunPSK"/>
          <w:sz w:val="32"/>
          <w:szCs w:val="32"/>
        </w:rPr>
        <w:tab/>
      </w:r>
    </w:p>
    <w:p w:rsidR="00C20976" w:rsidRPr="00D9175E" w:rsidRDefault="00C20976" w:rsidP="00D917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4D86"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</w:t>
      </w:r>
      <w:r w:rsidRPr="00AC4D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วลา </w:t>
      </w:r>
      <w:r w:rsidR="000142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.00 </w:t>
      </w:r>
      <w:r w:rsidRPr="00AC4D86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933474" w:rsidRPr="004545FF" w:rsidRDefault="00C20976" w:rsidP="004B7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4B763E">
        <w:rPr>
          <w:rFonts w:ascii="TH SarabunPSK" w:hAnsi="TH SarabunPSK" w:cs="TH SarabunPSK"/>
          <w:sz w:val="32"/>
          <w:szCs w:val="32"/>
        </w:rPr>
        <w:tab/>
      </w:r>
      <w:r w:rsidR="00933474" w:rsidRPr="004545F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 w:rsidR="00933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474" w:rsidRPr="004545FF">
        <w:rPr>
          <w:rFonts w:ascii="TH SarabunPSK" w:hAnsi="TH SarabunPSK" w:cs="TH SarabunPSK"/>
          <w:sz w:val="32"/>
          <w:szCs w:val="32"/>
          <w:cs/>
        </w:rPr>
        <w:t xml:space="preserve">ธีระพงศ์  ธานีรัตน์  </w:t>
      </w:r>
      <w:r w:rsidR="00933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474" w:rsidRPr="004545FF">
        <w:rPr>
          <w:rFonts w:ascii="TH SarabunPSK" w:hAnsi="TH SarabunPSK" w:cs="TH SarabunPSK"/>
          <w:sz w:val="32"/>
          <w:szCs w:val="32"/>
          <w:cs/>
        </w:rPr>
        <w:t>จด/บันทึก</w:t>
      </w:r>
    </w:p>
    <w:p w:rsidR="00933474" w:rsidRPr="004545FF" w:rsidRDefault="00933474" w:rsidP="0093347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4545FF">
        <w:rPr>
          <w:rFonts w:ascii="TH SarabunPSK" w:hAnsi="TH SarabunPSK" w:cs="TH SarabunPSK"/>
          <w:sz w:val="32"/>
          <w:szCs w:val="32"/>
          <w:cs/>
        </w:rPr>
        <w:t>(นายธีระพงศ์   ธานีรัตน์)</w:t>
      </w:r>
    </w:p>
    <w:p w:rsidR="00933474" w:rsidRDefault="00933474" w:rsidP="0093347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4545FF">
        <w:rPr>
          <w:rFonts w:ascii="TH SarabunPSK" w:hAnsi="TH SarabunPSK" w:cs="TH SarabunPSK"/>
          <w:sz w:val="32"/>
          <w:szCs w:val="32"/>
          <w:cs/>
        </w:rPr>
        <w:t>เลขานุการสภา อบต.</w:t>
      </w:r>
    </w:p>
    <w:p w:rsidR="006F6875" w:rsidRDefault="006F6875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44A15" w:rsidRDefault="00A44A15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Pr="004545FF" w:rsidRDefault="00C20976" w:rsidP="00AB3A89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545FF">
        <w:rPr>
          <w:rFonts w:ascii="TH SarabunPSK" w:hAnsi="TH SarabunPSK" w:cs="TH SarabunPSK"/>
          <w:sz w:val="32"/>
          <w:szCs w:val="32"/>
          <w:cs/>
        </w:rPr>
        <w:t xml:space="preserve">         คณะกรรมการตรวจรายงานการประชุม</w:t>
      </w:r>
    </w:p>
    <w:p w:rsidR="00C20976" w:rsidRPr="004545FF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. ดำรงค์ชัย  เหมเดโช</w:t>
      </w:r>
      <w:r w:rsidR="00C20976">
        <w:rPr>
          <w:rFonts w:ascii="TH SarabunPSK" w:hAnsi="TH SarabunPSK" w:cs="TH SarabunPSK"/>
          <w:sz w:val="32"/>
          <w:szCs w:val="32"/>
          <w:cs/>
        </w:rPr>
        <w:t xml:space="preserve">    นายดำรงค์ชัย  เหมเดโช</w:t>
      </w:r>
      <w:r w:rsidR="00C2097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20976" w:rsidRPr="004545FF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. เกษร  เพ็ญสกุล       </w:t>
      </w:r>
      <w:r w:rsidR="00C209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นางสาวเกษร   เพ็ญสกุล    </w:t>
      </w:r>
      <w:r w:rsidR="00692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20976" w:rsidRPr="004545FF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. วีระจิตร์  คงสวัสดิ์     </w:t>
      </w:r>
      <w:r w:rsidR="00C20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นายวีระจิตร์  คงสวัสดิ์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ab/>
        <w:t xml:space="preserve">   กรรมการ</w:t>
      </w:r>
    </w:p>
    <w:p w:rsidR="00C20976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. วีระ   เจริญชน         </w:t>
      </w:r>
      <w:r w:rsidR="00C20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นายวีระ  เจริญชน            ประธานกรรมการ</w:t>
      </w:r>
    </w:p>
    <w:p w:rsidR="00692B67" w:rsidRDefault="00692B67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ตรวจแล้วถูกต้อง</w:t>
      </w:r>
    </w:p>
    <w:p w:rsidR="00C20976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มพร   นวลขาว</w:t>
      </w:r>
    </w:p>
    <w:p w:rsidR="00C20976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นายสมพร   นวลขาว)</w:t>
      </w:r>
    </w:p>
    <w:p w:rsidR="00C20976" w:rsidRPr="00297CA7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สภาองค์การบริหารส่วนตำบลร่อนพิบูลย์</w:t>
      </w:r>
    </w:p>
    <w:p w:rsidR="00C20976" w:rsidRPr="00297CA7" w:rsidRDefault="00C20976" w:rsidP="00921521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20976" w:rsidRPr="00297CA7" w:rsidSect="00453059">
      <w:headerReference w:type="default" r:id="rId8"/>
      <w:pgSz w:w="11906" w:h="16838"/>
      <w:pgMar w:top="1440" w:right="991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7C3" w:rsidRDefault="004A07C3" w:rsidP="005A5CA4">
      <w:pPr>
        <w:spacing w:after="0" w:line="240" w:lineRule="auto"/>
      </w:pPr>
      <w:r>
        <w:separator/>
      </w:r>
    </w:p>
  </w:endnote>
  <w:endnote w:type="continuationSeparator" w:id="1">
    <w:p w:rsidR="004A07C3" w:rsidRDefault="004A07C3" w:rsidP="005A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7C3" w:rsidRDefault="004A07C3" w:rsidP="005A5CA4">
      <w:pPr>
        <w:spacing w:after="0" w:line="240" w:lineRule="auto"/>
      </w:pPr>
      <w:r>
        <w:separator/>
      </w:r>
    </w:p>
  </w:footnote>
  <w:footnote w:type="continuationSeparator" w:id="1">
    <w:p w:rsidR="004A07C3" w:rsidRDefault="004A07C3" w:rsidP="005A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1718"/>
      <w:docPartObj>
        <w:docPartGallery w:val="Page Numbers (Top of Page)"/>
        <w:docPartUnique/>
      </w:docPartObj>
    </w:sdtPr>
    <w:sdtContent>
      <w:p w:rsidR="00CC2820" w:rsidRDefault="001278F6">
        <w:pPr>
          <w:pStyle w:val="a7"/>
          <w:jc w:val="right"/>
        </w:pPr>
        <w:fldSimple w:instr=" PAGE   \* MERGEFORMAT ">
          <w:r w:rsidR="00EB594A" w:rsidRPr="00EB594A">
            <w:rPr>
              <w:rFonts w:cs="Calibri"/>
              <w:noProof/>
              <w:szCs w:val="22"/>
              <w:lang w:val="th-TH"/>
            </w:rPr>
            <w:t>3</w:t>
          </w:r>
        </w:fldSimple>
      </w:p>
    </w:sdtContent>
  </w:sdt>
  <w:p w:rsidR="00CC2820" w:rsidRDefault="00CC28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F91"/>
    <w:multiLevelType w:val="multilevel"/>
    <w:tmpl w:val="C506F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0991396B"/>
    <w:multiLevelType w:val="multilevel"/>
    <w:tmpl w:val="B8204F7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95" w:hanging="1800"/>
      </w:pPr>
      <w:rPr>
        <w:rFonts w:hint="default"/>
      </w:rPr>
    </w:lvl>
  </w:abstractNum>
  <w:abstractNum w:abstractNumId="2">
    <w:nsid w:val="161F4A82"/>
    <w:multiLevelType w:val="hybridMultilevel"/>
    <w:tmpl w:val="00F4121E"/>
    <w:lvl w:ilvl="0" w:tplc="B310E258">
      <w:start w:val="2"/>
      <w:numFmt w:val="bullet"/>
      <w:lvlText w:val="-"/>
      <w:lvlJc w:val="left"/>
      <w:pPr>
        <w:ind w:left="35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>
    <w:nsid w:val="17E033E8"/>
    <w:multiLevelType w:val="hybridMultilevel"/>
    <w:tmpl w:val="E9680386"/>
    <w:lvl w:ilvl="0" w:tplc="9F0E49F6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87C10F5"/>
    <w:multiLevelType w:val="hybridMultilevel"/>
    <w:tmpl w:val="A072E4D4"/>
    <w:lvl w:ilvl="0" w:tplc="F384B58E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8F07C8"/>
    <w:multiLevelType w:val="multilevel"/>
    <w:tmpl w:val="632AB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6">
    <w:nsid w:val="1A990C12"/>
    <w:multiLevelType w:val="hybridMultilevel"/>
    <w:tmpl w:val="C1A2E110"/>
    <w:lvl w:ilvl="0" w:tplc="8C54F6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CB171B8"/>
    <w:multiLevelType w:val="hybridMultilevel"/>
    <w:tmpl w:val="D56E898A"/>
    <w:lvl w:ilvl="0" w:tplc="F1BA2BEE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ED32C11"/>
    <w:multiLevelType w:val="hybridMultilevel"/>
    <w:tmpl w:val="2D16F6A2"/>
    <w:lvl w:ilvl="0" w:tplc="B6A0C0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ED46F56"/>
    <w:multiLevelType w:val="hybridMultilevel"/>
    <w:tmpl w:val="7DDCD54C"/>
    <w:lvl w:ilvl="0" w:tplc="50146A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4534E91"/>
    <w:multiLevelType w:val="hybridMultilevel"/>
    <w:tmpl w:val="C50C05F2"/>
    <w:lvl w:ilvl="0" w:tplc="6F883B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732621F"/>
    <w:multiLevelType w:val="hybridMultilevel"/>
    <w:tmpl w:val="FB00E186"/>
    <w:lvl w:ilvl="0" w:tplc="EA0C62E8">
      <w:start w:val="3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9CD63E9"/>
    <w:multiLevelType w:val="hybridMultilevel"/>
    <w:tmpl w:val="5AB8C7F0"/>
    <w:lvl w:ilvl="0" w:tplc="D5860A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C672158"/>
    <w:multiLevelType w:val="hybridMultilevel"/>
    <w:tmpl w:val="E794AE86"/>
    <w:lvl w:ilvl="0" w:tplc="27B6ED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00D2543"/>
    <w:multiLevelType w:val="hybridMultilevel"/>
    <w:tmpl w:val="4872BC28"/>
    <w:lvl w:ilvl="0" w:tplc="3306F5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09C0C2F"/>
    <w:multiLevelType w:val="hybridMultilevel"/>
    <w:tmpl w:val="93D6E6CC"/>
    <w:lvl w:ilvl="0" w:tplc="7660D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32BF034D"/>
    <w:multiLevelType w:val="hybridMultilevel"/>
    <w:tmpl w:val="89D05C02"/>
    <w:lvl w:ilvl="0" w:tplc="3E6ADC42">
      <w:start w:val="2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BDB7B37"/>
    <w:multiLevelType w:val="hybridMultilevel"/>
    <w:tmpl w:val="EF181FDA"/>
    <w:lvl w:ilvl="0" w:tplc="250A3CB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42B26D55"/>
    <w:multiLevelType w:val="hybridMultilevel"/>
    <w:tmpl w:val="487C1CB6"/>
    <w:lvl w:ilvl="0" w:tplc="464C5D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43C94097"/>
    <w:multiLevelType w:val="hybridMultilevel"/>
    <w:tmpl w:val="2D16F6A2"/>
    <w:lvl w:ilvl="0" w:tplc="B6A0C0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60C6BA1"/>
    <w:multiLevelType w:val="hybridMultilevel"/>
    <w:tmpl w:val="5AB8C7F0"/>
    <w:lvl w:ilvl="0" w:tplc="D5860A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6C24BDF"/>
    <w:multiLevelType w:val="hybridMultilevel"/>
    <w:tmpl w:val="51CE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25AE1"/>
    <w:multiLevelType w:val="hybridMultilevel"/>
    <w:tmpl w:val="6350506A"/>
    <w:lvl w:ilvl="0" w:tplc="C42A216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51F55881"/>
    <w:multiLevelType w:val="hybridMultilevel"/>
    <w:tmpl w:val="861A26EE"/>
    <w:lvl w:ilvl="0" w:tplc="096273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5CC538E8"/>
    <w:multiLevelType w:val="multilevel"/>
    <w:tmpl w:val="DC98701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6A05DFD"/>
    <w:multiLevelType w:val="hybridMultilevel"/>
    <w:tmpl w:val="6FBE2DFE"/>
    <w:lvl w:ilvl="0" w:tplc="3BB84E90">
      <w:start w:val="1"/>
      <w:numFmt w:val="decimal"/>
      <w:lvlText w:val="%1."/>
      <w:lvlJc w:val="left"/>
      <w:pPr>
        <w:ind w:left="3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6" w:hanging="360"/>
      </w:pPr>
    </w:lvl>
    <w:lvl w:ilvl="2" w:tplc="0409001B" w:tentative="1">
      <w:start w:val="1"/>
      <w:numFmt w:val="lowerRoman"/>
      <w:lvlText w:val="%3."/>
      <w:lvlJc w:val="right"/>
      <w:pPr>
        <w:ind w:left="5406" w:hanging="180"/>
      </w:pPr>
    </w:lvl>
    <w:lvl w:ilvl="3" w:tplc="0409000F" w:tentative="1">
      <w:start w:val="1"/>
      <w:numFmt w:val="decimal"/>
      <w:lvlText w:val="%4."/>
      <w:lvlJc w:val="left"/>
      <w:pPr>
        <w:ind w:left="6126" w:hanging="360"/>
      </w:pPr>
    </w:lvl>
    <w:lvl w:ilvl="4" w:tplc="04090019" w:tentative="1">
      <w:start w:val="1"/>
      <w:numFmt w:val="lowerLetter"/>
      <w:lvlText w:val="%5."/>
      <w:lvlJc w:val="left"/>
      <w:pPr>
        <w:ind w:left="6846" w:hanging="360"/>
      </w:pPr>
    </w:lvl>
    <w:lvl w:ilvl="5" w:tplc="0409001B" w:tentative="1">
      <w:start w:val="1"/>
      <w:numFmt w:val="lowerRoman"/>
      <w:lvlText w:val="%6."/>
      <w:lvlJc w:val="right"/>
      <w:pPr>
        <w:ind w:left="7566" w:hanging="180"/>
      </w:pPr>
    </w:lvl>
    <w:lvl w:ilvl="6" w:tplc="0409000F" w:tentative="1">
      <w:start w:val="1"/>
      <w:numFmt w:val="decimal"/>
      <w:lvlText w:val="%7."/>
      <w:lvlJc w:val="left"/>
      <w:pPr>
        <w:ind w:left="8286" w:hanging="360"/>
      </w:pPr>
    </w:lvl>
    <w:lvl w:ilvl="7" w:tplc="04090019" w:tentative="1">
      <w:start w:val="1"/>
      <w:numFmt w:val="lowerLetter"/>
      <w:lvlText w:val="%8."/>
      <w:lvlJc w:val="left"/>
      <w:pPr>
        <w:ind w:left="9006" w:hanging="360"/>
      </w:pPr>
    </w:lvl>
    <w:lvl w:ilvl="8" w:tplc="0409001B" w:tentative="1">
      <w:start w:val="1"/>
      <w:numFmt w:val="lowerRoman"/>
      <w:lvlText w:val="%9."/>
      <w:lvlJc w:val="right"/>
      <w:pPr>
        <w:ind w:left="9726" w:hanging="180"/>
      </w:pPr>
    </w:lvl>
  </w:abstractNum>
  <w:abstractNum w:abstractNumId="26">
    <w:nsid w:val="68ED2A71"/>
    <w:multiLevelType w:val="hybridMultilevel"/>
    <w:tmpl w:val="C50C05F2"/>
    <w:lvl w:ilvl="0" w:tplc="6F883B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B0613D0"/>
    <w:multiLevelType w:val="multilevel"/>
    <w:tmpl w:val="55D8CCC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7B815F62"/>
    <w:multiLevelType w:val="hybridMultilevel"/>
    <w:tmpl w:val="6F28E3AA"/>
    <w:lvl w:ilvl="0" w:tplc="146256C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"/>
  </w:num>
  <w:num w:numId="5">
    <w:abstractNumId w:val="28"/>
  </w:num>
  <w:num w:numId="6">
    <w:abstractNumId w:val="13"/>
  </w:num>
  <w:num w:numId="7">
    <w:abstractNumId w:val="23"/>
  </w:num>
  <w:num w:numId="8">
    <w:abstractNumId w:val="6"/>
  </w:num>
  <w:num w:numId="9">
    <w:abstractNumId w:val="2"/>
  </w:num>
  <w:num w:numId="10">
    <w:abstractNumId w:val="16"/>
  </w:num>
  <w:num w:numId="11">
    <w:abstractNumId w:val="19"/>
  </w:num>
  <w:num w:numId="12">
    <w:abstractNumId w:val="20"/>
  </w:num>
  <w:num w:numId="13">
    <w:abstractNumId w:val="12"/>
  </w:num>
  <w:num w:numId="14">
    <w:abstractNumId w:val="8"/>
  </w:num>
  <w:num w:numId="15">
    <w:abstractNumId w:val="22"/>
  </w:num>
  <w:num w:numId="16">
    <w:abstractNumId w:val="27"/>
  </w:num>
  <w:num w:numId="17">
    <w:abstractNumId w:val="26"/>
  </w:num>
  <w:num w:numId="18">
    <w:abstractNumId w:val="10"/>
  </w:num>
  <w:num w:numId="19">
    <w:abstractNumId w:val="14"/>
  </w:num>
  <w:num w:numId="20">
    <w:abstractNumId w:val="21"/>
  </w:num>
  <w:num w:numId="21">
    <w:abstractNumId w:val="11"/>
  </w:num>
  <w:num w:numId="22">
    <w:abstractNumId w:val="5"/>
  </w:num>
  <w:num w:numId="23">
    <w:abstractNumId w:val="25"/>
  </w:num>
  <w:num w:numId="24">
    <w:abstractNumId w:val="24"/>
  </w:num>
  <w:num w:numId="25">
    <w:abstractNumId w:val="17"/>
  </w:num>
  <w:num w:numId="26">
    <w:abstractNumId w:val="9"/>
  </w:num>
  <w:num w:numId="27">
    <w:abstractNumId w:val="4"/>
  </w:num>
  <w:num w:numId="28">
    <w:abstractNumId w:val="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78B2"/>
    <w:rsid w:val="00002557"/>
    <w:rsid w:val="00002A4D"/>
    <w:rsid w:val="0001027C"/>
    <w:rsid w:val="00011F61"/>
    <w:rsid w:val="00013511"/>
    <w:rsid w:val="00014253"/>
    <w:rsid w:val="00016643"/>
    <w:rsid w:val="00021B63"/>
    <w:rsid w:val="000246E9"/>
    <w:rsid w:val="00024DD3"/>
    <w:rsid w:val="00027CF5"/>
    <w:rsid w:val="000329B9"/>
    <w:rsid w:val="00040A1B"/>
    <w:rsid w:val="00040ED8"/>
    <w:rsid w:val="00043E03"/>
    <w:rsid w:val="00045111"/>
    <w:rsid w:val="000460C6"/>
    <w:rsid w:val="00046E7A"/>
    <w:rsid w:val="00047AAB"/>
    <w:rsid w:val="00051DF5"/>
    <w:rsid w:val="000544F9"/>
    <w:rsid w:val="00054B7F"/>
    <w:rsid w:val="00055261"/>
    <w:rsid w:val="00056DD1"/>
    <w:rsid w:val="00057539"/>
    <w:rsid w:val="00062475"/>
    <w:rsid w:val="0007147F"/>
    <w:rsid w:val="00072D94"/>
    <w:rsid w:val="00073208"/>
    <w:rsid w:val="0007328F"/>
    <w:rsid w:val="00076475"/>
    <w:rsid w:val="00076883"/>
    <w:rsid w:val="0008078C"/>
    <w:rsid w:val="00082E2E"/>
    <w:rsid w:val="00086371"/>
    <w:rsid w:val="00086988"/>
    <w:rsid w:val="00095B66"/>
    <w:rsid w:val="0009665F"/>
    <w:rsid w:val="000A07A8"/>
    <w:rsid w:val="000A089C"/>
    <w:rsid w:val="000A0AA8"/>
    <w:rsid w:val="000A4729"/>
    <w:rsid w:val="000A6017"/>
    <w:rsid w:val="000A6BEC"/>
    <w:rsid w:val="000A7025"/>
    <w:rsid w:val="000B47F6"/>
    <w:rsid w:val="000B5D69"/>
    <w:rsid w:val="000B699B"/>
    <w:rsid w:val="000C27FF"/>
    <w:rsid w:val="000C514F"/>
    <w:rsid w:val="000C5BE7"/>
    <w:rsid w:val="000C7C63"/>
    <w:rsid w:val="000D2BE1"/>
    <w:rsid w:val="000D68C5"/>
    <w:rsid w:val="000D7ABB"/>
    <w:rsid w:val="000E520A"/>
    <w:rsid w:val="000E61BB"/>
    <w:rsid w:val="000F35F4"/>
    <w:rsid w:val="000F595B"/>
    <w:rsid w:val="000F59D2"/>
    <w:rsid w:val="000F6C1B"/>
    <w:rsid w:val="001010E2"/>
    <w:rsid w:val="00101696"/>
    <w:rsid w:val="001035B8"/>
    <w:rsid w:val="001038FA"/>
    <w:rsid w:val="00105917"/>
    <w:rsid w:val="00105CB7"/>
    <w:rsid w:val="00106CE8"/>
    <w:rsid w:val="001136BE"/>
    <w:rsid w:val="0011509E"/>
    <w:rsid w:val="001159EE"/>
    <w:rsid w:val="001164D1"/>
    <w:rsid w:val="00116D2E"/>
    <w:rsid w:val="00120B86"/>
    <w:rsid w:val="00121B5E"/>
    <w:rsid w:val="001263EA"/>
    <w:rsid w:val="00127613"/>
    <w:rsid w:val="001278F6"/>
    <w:rsid w:val="00130A66"/>
    <w:rsid w:val="00134186"/>
    <w:rsid w:val="0013549D"/>
    <w:rsid w:val="00135DCD"/>
    <w:rsid w:val="00136BB9"/>
    <w:rsid w:val="00140B2E"/>
    <w:rsid w:val="00143432"/>
    <w:rsid w:val="00143586"/>
    <w:rsid w:val="00145BCF"/>
    <w:rsid w:val="00154CFC"/>
    <w:rsid w:val="001600E2"/>
    <w:rsid w:val="00160AE7"/>
    <w:rsid w:val="001616BC"/>
    <w:rsid w:val="00166379"/>
    <w:rsid w:val="00166F81"/>
    <w:rsid w:val="0017227A"/>
    <w:rsid w:val="001759E2"/>
    <w:rsid w:val="00175BEF"/>
    <w:rsid w:val="001762A1"/>
    <w:rsid w:val="0017680E"/>
    <w:rsid w:val="0018117F"/>
    <w:rsid w:val="00183344"/>
    <w:rsid w:val="00185881"/>
    <w:rsid w:val="00192CC5"/>
    <w:rsid w:val="00193C3C"/>
    <w:rsid w:val="001954C1"/>
    <w:rsid w:val="001A1FBB"/>
    <w:rsid w:val="001A499F"/>
    <w:rsid w:val="001A4E0D"/>
    <w:rsid w:val="001A6D93"/>
    <w:rsid w:val="001A7456"/>
    <w:rsid w:val="001B1F3A"/>
    <w:rsid w:val="001B2468"/>
    <w:rsid w:val="001B277C"/>
    <w:rsid w:val="001B2BF8"/>
    <w:rsid w:val="001B2D25"/>
    <w:rsid w:val="001B481F"/>
    <w:rsid w:val="001B59A9"/>
    <w:rsid w:val="001B60B0"/>
    <w:rsid w:val="001C198B"/>
    <w:rsid w:val="001C1FFA"/>
    <w:rsid w:val="001C2B69"/>
    <w:rsid w:val="001C575D"/>
    <w:rsid w:val="001D26BC"/>
    <w:rsid w:val="001D28A5"/>
    <w:rsid w:val="001D4CF7"/>
    <w:rsid w:val="001D6201"/>
    <w:rsid w:val="001D6803"/>
    <w:rsid w:val="001E1ABD"/>
    <w:rsid w:val="001E32F2"/>
    <w:rsid w:val="001E4E16"/>
    <w:rsid w:val="001E5CD3"/>
    <w:rsid w:val="001E7A42"/>
    <w:rsid w:val="001F41A1"/>
    <w:rsid w:val="001F74AA"/>
    <w:rsid w:val="001F757E"/>
    <w:rsid w:val="001F761D"/>
    <w:rsid w:val="00206724"/>
    <w:rsid w:val="00207ACB"/>
    <w:rsid w:val="00211E5B"/>
    <w:rsid w:val="00213946"/>
    <w:rsid w:val="002223DC"/>
    <w:rsid w:val="00222595"/>
    <w:rsid w:val="00232295"/>
    <w:rsid w:val="00233879"/>
    <w:rsid w:val="0023504F"/>
    <w:rsid w:val="0023579B"/>
    <w:rsid w:val="00240414"/>
    <w:rsid w:val="00240DEA"/>
    <w:rsid w:val="0024439D"/>
    <w:rsid w:val="00245E6A"/>
    <w:rsid w:val="00246259"/>
    <w:rsid w:val="002476AA"/>
    <w:rsid w:val="00247C73"/>
    <w:rsid w:val="00250614"/>
    <w:rsid w:val="0025181D"/>
    <w:rsid w:val="00254A44"/>
    <w:rsid w:val="0025772C"/>
    <w:rsid w:val="002671F6"/>
    <w:rsid w:val="00267A5C"/>
    <w:rsid w:val="00275206"/>
    <w:rsid w:val="00275D98"/>
    <w:rsid w:val="002763C6"/>
    <w:rsid w:val="00276459"/>
    <w:rsid w:val="00280683"/>
    <w:rsid w:val="00284DE2"/>
    <w:rsid w:val="00285683"/>
    <w:rsid w:val="00287EB1"/>
    <w:rsid w:val="00297CA7"/>
    <w:rsid w:val="002B1B9C"/>
    <w:rsid w:val="002B26AC"/>
    <w:rsid w:val="002B2BC8"/>
    <w:rsid w:val="002B42B0"/>
    <w:rsid w:val="002B750E"/>
    <w:rsid w:val="002C1291"/>
    <w:rsid w:val="002C459A"/>
    <w:rsid w:val="002C5EAD"/>
    <w:rsid w:val="002C6A3E"/>
    <w:rsid w:val="002C73E9"/>
    <w:rsid w:val="002C7882"/>
    <w:rsid w:val="002D2488"/>
    <w:rsid w:val="002D30A8"/>
    <w:rsid w:val="002D6E13"/>
    <w:rsid w:val="002E13D8"/>
    <w:rsid w:val="002E2C84"/>
    <w:rsid w:val="002E77FA"/>
    <w:rsid w:val="002F1882"/>
    <w:rsid w:val="002F3245"/>
    <w:rsid w:val="002F5E7B"/>
    <w:rsid w:val="002F6252"/>
    <w:rsid w:val="0030194B"/>
    <w:rsid w:val="00301FB3"/>
    <w:rsid w:val="00305A88"/>
    <w:rsid w:val="00305E03"/>
    <w:rsid w:val="00310F47"/>
    <w:rsid w:val="00314D4C"/>
    <w:rsid w:val="0032189D"/>
    <w:rsid w:val="00323FA3"/>
    <w:rsid w:val="00324DE0"/>
    <w:rsid w:val="00326EE0"/>
    <w:rsid w:val="00326FFC"/>
    <w:rsid w:val="0033130F"/>
    <w:rsid w:val="0033495D"/>
    <w:rsid w:val="00335A8B"/>
    <w:rsid w:val="00335C6D"/>
    <w:rsid w:val="00342210"/>
    <w:rsid w:val="00343AD0"/>
    <w:rsid w:val="00343CF9"/>
    <w:rsid w:val="00344BDF"/>
    <w:rsid w:val="00347B33"/>
    <w:rsid w:val="0035298B"/>
    <w:rsid w:val="00353C5C"/>
    <w:rsid w:val="00356CF5"/>
    <w:rsid w:val="00356EAC"/>
    <w:rsid w:val="00361FDF"/>
    <w:rsid w:val="003644AC"/>
    <w:rsid w:val="00373A9D"/>
    <w:rsid w:val="003745FF"/>
    <w:rsid w:val="00376B61"/>
    <w:rsid w:val="00377DFC"/>
    <w:rsid w:val="00380C04"/>
    <w:rsid w:val="00384A1C"/>
    <w:rsid w:val="0038582E"/>
    <w:rsid w:val="00385B60"/>
    <w:rsid w:val="0039049C"/>
    <w:rsid w:val="0039456E"/>
    <w:rsid w:val="003955B6"/>
    <w:rsid w:val="00397B1C"/>
    <w:rsid w:val="00397BAB"/>
    <w:rsid w:val="003A3203"/>
    <w:rsid w:val="003A35F3"/>
    <w:rsid w:val="003A4937"/>
    <w:rsid w:val="003A4DF5"/>
    <w:rsid w:val="003B2B9A"/>
    <w:rsid w:val="003B38D5"/>
    <w:rsid w:val="003C0388"/>
    <w:rsid w:val="003C1EF1"/>
    <w:rsid w:val="003C762E"/>
    <w:rsid w:val="003C76B7"/>
    <w:rsid w:val="003D06F8"/>
    <w:rsid w:val="003D2B77"/>
    <w:rsid w:val="003D3FE4"/>
    <w:rsid w:val="003D49B5"/>
    <w:rsid w:val="003D6917"/>
    <w:rsid w:val="003E0FF3"/>
    <w:rsid w:val="003E19AB"/>
    <w:rsid w:val="003E5165"/>
    <w:rsid w:val="003E678A"/>
    <w:rsid w:val="003E7CF2"/>
    <w:rsid w:val="003F0566"/>
    <w:rsid w:val="003F0992"/>
    <w:rsid w:val="003F454C"/>
    <w:rsid w:val="00400CF0"/>
    <w:rsid w:val="00402C8B"/>
    <w:rsid w:val="00403EE9"/>
    <w:rsid w:val="00404772"/>
    <w:rsid w:val="00404AE6"/>
    <w:rsid w:val="00411FA4"/>
    <w:rsid w:val="0041274B"/>
    <w:rsid w:val="00413722"/>
    <w:rsid w:val="0041464D"/>
    <w:rsid w:val="00414711"/>
    <w:rsid w:val="00414740"/>
    <w:rsid w:val="00414BEB"/>
    <w:rsid w:val="004160D3"/>
    <w:rsid w:val="0041766B"/>
    <w:rsid w:val="004219C4"/>
    <w:rsid w:val="004261FB"/>
    <w:rsid w:val="0042622F"/>
    <w:rsid w:val="00431E42"/>
    <w:rsid w:val="0043245F"/>
    <w:rsid w:val="00437E28"/>
    <w:rsid w:val="00440BA2"/>
    <w:rsid w:val="00441F4C"/>
    <w:rsid w:val="004431DA"/>
    <w:rsid w:val="00450F30"/>
    <w:rsid w:val="00451548"/>
    <w:rsid w:val="004523DB"/>
    <w:rsid w:val="00453059"/>
    <w:rsid w:val="004545FF"/>
    <w:rsid w:val="0045508B"/>
    <w:rsid w:val="004551A4"/>
    <w:rsid w:val="00457C85"/>
    <w:rsid w:val="00461F8E"/>
    <w:rsid w:val="00462DBF"/>
    <w:rsid w:val="004657E1"/>
    <w:rsid w:val="0046782E"/>
    <w:rsid w:val="00467F2A"/>
    <w:rsid w:val="00470E05"/>
    <w:rsid w:val="0047183E"/>
    <w:rsid w:val="00472C25"/>
    <w:rsid w:val="00477DF5"/>
    <w:rsid w:val="00480328"/>
    <w:rsid w:val="004814E6"/>
    <w:rsid w:val="00482FDF"/>
    <w:rsid w:val="004841F8"/>
    <w:rsid w:val="00485077"/>
    <w:rsid w:val="00486C32"/>
    <w:rsid w:val="0048765D"/>
    <w:rsid w:val="00487A42"/>
    <w:rsid w:val="00490155"/>
    <w:rsid w:val="00490F36"/>
    <w:rsid w:val="004912BF"/>
    <w:rsid w:val="00492DF7"/>
    <w:rsid w:val="00494876"/>
    <w:rsid w:val="004960FE"/>
    <w:rsid w:val="004A07C3"/>
    <w:rsid w:val="004A1606"/>
    <w:rsid w:val="004A3DF7"/>
    <w:rsid w:val="004A4606"/>
    <w:rsid w:val="004A4FC6"/>
    <w:rsid w:val="004A6880"/>
    <w:rsid w:val="004B2528"/>
    <w:rsid w:val="004B3A0F"/>
    <w:rsid w:val="004B3FA1"/>
    <w:rsid w:val="004B47D5"/>
    <w:rsid w:val="004B66F1"/>
    <w:rsid w:val="004B717A"/>
    <w:rsid w:val="004B763E"/>
    <w:rsid w:val="004C53FF"/>
    <w:rsid w:val="004C5EC4"/>
    <w:rsid w:val="004D7A22"/>
    <w:rsid w:val="004E39D2"/>
    <w:rsid w:val="004E3E47"/>
    <w:rsid w:val="004E55A3"/>
    <w:rsid w:val="004E7CB9"/>
    <w:rsid w:val="004F22F0"/>
    <w:rsid w:val="004F4377"/>
    <w:rsid w:val="004F4C60"/>
    <w:rsid w:val="004F5A1A"/>
    <w:rsid w:val="004F670B"/>
    <w:rsid w:val="004F6786"/>
    <w:rsid w:val="00500AFA"/>
    <w:rsid w:val="005016D0"/>
    <w:rsid w:val="005023A4"/>
    <w:rsid w:val="0050328F"/>
    <w:rsid w:val="00506B46"/>
    <w:rsid w:val="00507279"/>
    <w:rsid w:val="005114A8"/>
    <w:rsid w:val="00513C40"/>
    <w:rsid w:val="00516013"/>
    <w:rsid w:val="0052060B"/>
    <w:rsid w:val="005213AE"/>
    <w:rsid w:val="00526C7B"/>
    <w:rsid w:val="00530C03"/>
    <w:rsid w:val="0053239D"/>
    <w:rsid w:val="005334A6"/>
    <w:rsid w:val="00535DA2"/>
    <w:rsid w:val="00536B80"/>
    <w:rsid w:val="00540183"/>
    <w:rsid w:val="00540E87"/>
    <w:rsid w:val="0054230B"/>
    <w:rsid w:val="005440E6"/>
    <w:rsid w:val="0054619B"/>
    <w:rsid w:val="00553F8B"/>
    <w:rsid w:val="005546AD"/>
    <w:rsid w:val="005563E4"/>
    <w:rsid w:val="005644B7"/>
    <w:rsid w:val="00565567"/>
    <w:rsid w:val="00566480"/>
    <w:rsid w:val="00572C39"/>
    <w:rsid w:val="005731D2"/>
    <w:rsid w:val="005771E5"/>
    <w:rsid w:val="00577DCE"/>
    <w:rsid w:val="00580843"/>
    <w:rsid w:val="005808B2"/>
    <w:rsid w:val="00583886"/>
    <w:rsid w:val="00586D9A"/>
    <w:rsid w:val="005935B7"/>
    <w:rsid w:val="005945D3"/>
    <w:rsid w:val="005A012D"/>
    <w:rsid w:val="005A109E"/>
    <w:rsid w:val="005A30BD"/>
    <w:rsid w:val="005A3B3B"/>
    <w:rsid w:val="005A50C9"/>
    <w:rsid w:val="005A5CA4"/>
    <w:rsid w:val="005A723D"/>
    <w:rsid w:val="005B5ADF"/>
    <w:rsid w:val="005C02E7"/>
    <w:rsid w:val="005C12EB"/>
    <w:rsid w:val="005C157A"/>
    <w:rsid w:val="005C3113"/>
    <w:rsid w:val="005C39BE"/>
    <w:rsid w:val="005C4526"/>
    <w:rsid w:val="005C5F67"/>
    <w:rsid w:val="005C6375"/>
    <w:rsid w:val="005D0D2A"/>
    <w:rsid w:val="005D4A94"/>
    <w:rsid w:val="005D542E"/>
    <w:rsid w:val="005D568B"/>
    <w:rsid w:val="005D6B98"/>
    <w:rsid w:val="005E157B"/>
    <w:rsid w:val="005E1EF1"/>
    <w:rsid w:val="005F1385"/>
    <w:rsid w:val="005F15B3"/>
    <w:rsid w:val="00603949"/>
    <w:rsid w:val="0060435D"/>
    <w:rsid w:val="0061236E"/>
    <w:rsid w:val="006155E5"/>
    <w:rsid w:val="00617CED"/>
    <w:rsid w:val="006301C4"/>
    <w:rsid w:val="00636D64"/>
    <w:rsid w:val="006377E5"/>
    <w:rsid w:val="00641C75"/>
    <w:rsid w:val="00644264"/>
    <w:rsid w:val="00650CE5"/>
    <w:rsid w:val="00651FE0"/>
    <w:rsid w:val="00653BD7"/>
    <w:rsid w:val="00656E2A"/>
    <w:rsid w:val="006614E3"/>
    <w:rsid w:val="00662735"/>
    <w:rsid w:val="00662C6A"/>
    <w:rsid w:val="0066576C"/>
    <w:rsid w:val="006668C6"/>
    <w:rsid w:val="00666F8E"/>
    <w:rsid w:val="006710C1"/>
    <w:rsid w:val="00673131"/>
    <w:rsid w:val="00674CDD"/>
    <w:rsid w:val="0068120D"/>
    <w:rsid w:val="00684A2D"/>
    <w:rsid w:val="00686B19"/>
    <w:rsid w:val="0069043D"/>
    <w:rsid w:val="00692B67"/>
    <w:rsid w:val="00697410"/>
    <w:rsid w:val="006A0A64"/>
    <w:rsid w:val="006A2661"/>
    <w:rsid w:val="006A3DEC"/>
    <w:rsid w:val="006A6A5E"/>
    <w:rsid w:val="006B4C5F"/>
    <w:rsid w:val="006B669F"/>
    <w:rsid w:val="006B787F"/>
    <w:rsid w:val="006C5743"/>
    <w:rsid w:val="006C656A"/>
    <w:rsid w:val="006D30D9"/>
    <w:rsid w:val="006E31C5"/>
    <w:rsid w:val="006E51FD"/>
    <w:rsid w:val="006E63C5"/>
    <w:rsid w:val="006E78E3"/>
    <w:rsid w:val="006F0B9F"/>
    <w:rsid w:val="006F257D"/>
    <w:rsid w:val="006F2972"/>
    <w:rsid w:val="006F5B4E"/>
    <w:rsid w:val="006F6875"/>
    <w:rsid w:val="007019FD"/>
    <w:rsid w:val="00702880"/>
    <w:rsid w:val="0071035F"/>
    <w:rsid w:val="00710C4E"/>
    <w:rsid w:val="00714EE0"/>
    <w:rsid w:val="007172D1"/>
    <w:rsid w:val="00721E34"/>
    <w:rsid w:val="007256E6"/>
    <w:rsid w:val="00727625"/>
    <w:rsid w:val="007322E3"/>
    <w:rsid w:val="00736788"/>
    <w:rsid w:val="00740CA9"/>
    <w:rsid w:val="00743721"/>
    <w:rsid w:val="00752ED0"/>
    <w:rsid w:val="007547F5"/>
    <w:rsid w:val="0075519D"/>
    <w:rsid w:val="007617BB"/>
    <w:rsid w:val="007702D0"/>
    <w:rsid w:val="00770B5C"/>
    <w:rsid w:val="007719B2"/>
    <w:rsid w:val="007902CB"/>
    <w:rsid w:val="0079194D"/>
    <w:rsid w:val="00791F73"/>
    <w:rsid w:val="0079251D"/>
    <w:rsid w:val="00792919"/>
    <w:rsid w:val="007963D7"/>
    <w:rsid w:val="0079684F"/>
    <w:rsid w:val="007A25FF"/>
    <w:rsid w:val="007A501F"/>
    <w:rsid w:val="007B2CCE"/>
    <w:rsid w:val="007B393E"/>
    <w:rsid w:val="007C0633"/>
    <w:rsid w:val="007D017B"/>
    <w:rsid w:val="007D286A"/>
    <w:rsid w:val="007D2DFC"/>
    <w:rsid w:val="007D6DBD"/>
    <w:rsid w:val="007E0701"/>
    <w:rsid w:val="007E3394"/>
    <w:rsid w:val="007E414B"/>
    <w:rsid w:val="007E6CED"/>
    <w:rsid w:val="007E6EDB"/>
    <w:rsid w:val="007E7A93"/>
    <w:rsid w:val="007F0DF9"/>
    <w:rsid w:val="007F1046"/>
    <w:rsid w:val="007F11BE"/>
    <w:rsid w:val="007F22C5"/>
    <w:rsid w:val="008016A9"/>
    <w:rsid w:val="00803216"/>
    <w:rsid w:val="00805CE3"/>
    <w:rsid w:val="00821F23"/>
    <w:rsid w:val="00824A0D"/>
    <w:rsid w:val="00825C8E"/>
    <w:rsid w:val="0082656F"/>
    <w:rsid w:val="0082722B"/>
    <w:rsid w:val="00827C1B"/>
    <w:rsid w:val="0083083B"/>
    <w:rsid w:val="008311B3"/>
    <w:rsid w:val="00840F9C"/>
    <w:rsid w:val="00841CD3"/>
    <w:rsid w:val="0084235A"/>
    <w:rsid w:val="00843F66"/>
    <w:rsid w:val="00844697"/>
    <w:rsid w:val="00850EA1"/>
    <w:rsid w:val="00851369"/>
    <w:rsid w:val="008540E8"/>
    <w:rsid w:val="00854301"/>
    <w:rsid w:val="00855F95"/>
    <w:rsid w:val="00857BB1"/>
    <w:rsid w:val="00860FE8"/>
    <w:rsid w:val="00861117"/>
    <w:rsid w:val="00865C83"/>
    <w:rsid w:val="00870AFB"/>
    <w:rsid w:val="0087696C"/>
    <w:rsid w:val="008814BB"/>
    <w:rsid w:val="0088353C"/>
    <w:rsid w:val="00884C5E"/>
    <w:rsid w:val="0089412F"/>
    <w:rsid w:val="008950E7"/>
    <w:rsid w:val="00895768"/>
    <w:rsid w:val="008971C5"/>
    <w:rsid w:val="008A1F32"/>
    <w:rsid w:val="008A20CC"/>
    <w:rsid w:val="008A44FA"/>
    <w:rsid w:val="008A7A95"/>
    <w:rsid w:val="008B019E"/>
    <w:rsid w:val="008B0C9C"/>
    <w:rsid w:val="008B6C3B"/>
    <w:rsid w:val="008C116F"/>
    <w:rsid w:val="008C3262"/>
    <w:rsid w:val="008C3EA9"/>
    <w:rsid w:val="008C47EA"/>
    <w:rsid w:val="008D4BD9"/>
    <w:rsid w:val="008E0563"/>
    <w:rsid w:val="008E0581"/>
    <w:rsid w:val="008E0589"/>
    <w:rsid w:val="008E13A9"/>
    <w:rsid w:val="008E21C9"/>
    <w:rsid w:val="008E411F"/>
    <w:rsid w:val="008F0D0D"/>
    <w:rsid w:val="008F10AB"/>
    <w:rsid w:val="008F4C2D"/>
    <w:rsid w:val="008F6584"/>
    <w:rsid w:val="008F6C6F"/>
    <w:rsid w:val="00900C4E"/>
    <w:rsid w:val="0090337D"/>
    <w:rsid w:val="00904F50"/>
    <w:rsid w:val="00906A6D"/>
    <w:rsid w:val="00910FD8"/>
    <w:rsid w:val="0091191B"/>
    <w:rsid w:val="009125FB"/>
    <w:rsid w:val="009130FC"/>
    <w:rsid w:val="00921521"/>
    <w:rsid w:val="0092265B"/>
    <w:rsid w:val="009247CF"/>
    <w:rsid w:val="00926AAC"/>
    <w:rsid w:val="00933474"/>
    <w:rsid w:val="00934911"/>
    <w:rsid w:val="009403C4"/>
    <w:rsid w:val="0094194D"/>
    <w:rsid w:val="009422C9"/>
    <w:rsid w:val="00942460"/>
    <w:rsid w:val="00943FA2"/>
    <w:rsid w:val="0094488D"/>
    <w:rsid w:val="0094621A"/>
    <w:rsid w:val="00954B42"/>
    <w:rsid w:val="009550FB"/>
    <w:rsid w:val="0095643F"/>
    <w:rsid w:val="00957376"/>
    <w:rsid w:val="00963378"/>
    <w:rsid w:val="00963D8C"/>
    <w:rsid w:val="00963FE4"/>
    <w:rsid w:val="009744D9"/>
    <w:rsid w:val="00975EA4"/>
    <w:rsid w:val="00976F65"/>
    <w:rsid w:val="009819DB"/>
    <w:rsid w:val="00982E32"/>
    <w:rsid w:val="00984B39"/>
    <w:rsid w:val="00984F68"/>
    <w:rsid w:val="009852F8"/>
    <w:rsid w:val="009853D0"/>
    <w:rsid w:val="00985651"/>
    <w:rsid w:val="00986695"/>
    <w:rsid w:val="00987CA5"/>
    <w:rsid w:val="00987E9F"/>
    <w:rsid w:val="0099571C"/>
    <w:rsid w:val="00996C15"/>
    <w:rsid w:val="00996E4F"/>
    <w:rsid w:val="0099790B"/>
    <w:rsid w:val="009A147B"/>
    <w:rsid w:val="009A6695"/>
    <w:rsid w:val="009A7B06"/>
    <w:rsid w:val="009A7B7B"/>
    <w:rsid w:val="009B5268"/>
    <w:rsid w:val="009B6357"/>
    <w:rsid w:val="009B63BC"/>
    <w:rsid w:val="009B6B9C"/>
    <w:rsid w:val="009C08E2"/>
    <w:rsid w:val="009C0E34"/>
    <w:rsid w:val="009C3187"/>
    <w:rsid w:val="009C3AA7"/>
    <w:rsid w:val="009C40D2"/>
    <w:rsid w:val="009D0998"/>
    <w:rsid w:val="009D60F4"/>
    <w:rsid w:val="009E08DF"/>
    <w:rsid w:val="009E2C93"/>
    <w:rsid w:val="009E544D"/>
    <w:rsid w:val="009E793C"/>
    <w:rsid w:val="009F2E4C"/>
    <w:rsid w:val="009F53AD"/>
    <w:rsid w:val="009F647E"/>
    <w:rsid w:val="009F7B7F"/>
    <w:rsid w:val="00A00BF0"/>
    <w:rsid w:val="00A066A2"/>
    <w:rsid w:val="00A06DEE"/>
    <w:rsid w:val="00A10464"/>
    <w:rsid w:val="00A14DE1"/>
    <w:rsid w:val="00A17238"/>
    <w:rsid w:val="00A223B5"/>
    <w:rsid w:val="00A22AA4"/>
    <w:rsid w:val="00A256A8"/>
    <w:rsid w:val="00A266F1"/>
    <w:rsid w:val="00A35DC8"/>
    <w:rsid w:val="00A37C32"/>
    <w:rsid w:val="00A407D4"/>
    <w:rsid w:val="00A44A15"/>
    <w:rsid w:val="00A465D4"/>
    <w:rsid w:val="00A543BF"/>
    <w:rsid w:val="00A62F5A"/>
    <w:rsid w:val="00A63B30"/>
    <w:rsid w:val="00A64499"/>
    <w:rsid w:val="00A67473"/>
    <w:rsid w:val="00A73C15"/>
    <w:rsid w:val="00A803CA"/>
    <w:rsid w:val="00A80C94"/>
    <w:rsid w:val="00A8261F"/>
    <w:rsid w:val="00A83CF4"/>
    <w:rsid w:val="00A84A28"/>
    <w:rsid w:val="00A9090E"/>
    <w:rsid w:val="00A94C13"/>
    <w:rsid w:val="00A94FF2"/>
    <w:rsid w:val="00A97669"/>
    <w:rsid w:val="00AA4077"/>
    <w:rsid w:val="00AA5FB5"/>
    <w:rsid w:val="00AA6AB1"/>
    <w:rsid w:val="00AA758C"/>
    <w:rsid w:val="00AB3A89"/>
    <w:rsid w:val="00AC22C1"/>
    <w:rsid w:val="00AC237B"/>
    <w:rsid w:val="00AC44A2"/>
    <w:rsid w:val="00AC461D"/>
    <w:rsid w:val="00AC4D86"/>
    <w:rsid w:val="00AC63CA"/>
    <w:rsid w:val="00AC7DF9"/>
    <w:rsid w:val="00AD344A"/>
    <w:rsid w:val="00AD43D3"/>
    <w:rsid w:val="00AE6205"/>
    <w:rsid w:val="00AF01AF"/>
    <w:rsid w:val="00AF0B5E"/>
    <w:rsid w:val="00AF4BF8"/>
    <w:rsid w:val="00AF6DE4"/>
    <w:rsid w:val="00AF7157"/>
    <w:rsid w:val="00B00D35"/>
    <w:rsid w:val="00B05336"/>
    <w:rsid w:val="00B07FC0"/>
    <w:rsid w:val="00B10F15"/>
    <w:rsid w:val="00B11673"/>
    <w:rsid w:val="00B11D9C"/>
    <w:rsid w:val="00B208C5"/>
    <w:rsid w:val="00B214A1"/>
    <w:rsid w:val="00B22244"/>
    <w:rsid w:val="00B22E3C"/>
    <w:rsid w:val="00B2687C"/>
    <w:rsid w:val="00B26B60"/>
    <w:rsid w:val="00B32E63"/>
    <w:rsid w:val="00B401B8"/>
    <w:rsid w:val="00B473AB"/>
    <w:rsid w:val="00B513DF"/>
    <w:rsid w:val="00B52C98"/>
    <w:rsid w:val="00B5306C"/>
    <w:rsid w:val="00B56D93"/>
    <w:rsid w:val="00B6004D"/>
    <w:rsid w:val="00B626A0"/>
    <w:rsid w:val="00B62D87"/>
    <w:rsid w:val="00B63BEF"/>
    <w:rsid w:val="00B64CD3"/>
    <w:rsid w:val="00B64FBD"/>
    <w:rsid w:val="00B65517"/>
    <w:rsid w:val="00B6670F"/>
    <w:rsid w:val="00B66CC3"/>
    <w:rsid w:val="00B73921"/>
    <w:rsid w:val="00B73B02"/>
    <w:rsid w:val="00B73CEC"/>
    <w:rsid w:val="00B74357"/>
    <w:rsid w:val="00B7782D"/>
    <w:rsid w:val="00B83DEA"/>
    <w:rsid w:val="00BB1211"/>
    <w:rsid w:val="00BB4361"/>
    <w:rsid w:val="00BB57B3"/>
    <w:rsid w:val="00BB69D1"/>
    <w:rsid w:val="00BB6AF4"/>
    <w:rsid w:val="00BC0C2C"/>
    <w:rsid w:val="00BC218E"/>
    <w:rsid w:val="00BC605C"/>
    <w:rsid w:val="00BD1300"/>
    <w:rsid w:val="00BD6D25"/>
    <w:rsid w:val="00BE00A7"/>
    <w:rsid w:val="00BE093E"/>
    <w:rsid w:val="00BE2438"/>
    <w:rsid w:val="00BE3630"/>
    <w:rsid w:val="00BE533A"/>
    <w:rsid w:val="00BE7735"/>
    <w:rsid w:val="00BF5516"/>
    <w:rsid w:val="00BF6BF0"/>
    <w:rsid w:val="00C05962"/>
    <w:rsid w:val="00C130D2"/>
    <w:rsid w:val="00C20976"/>
    <w:rsid w:val="00C273D1"/>
    <w:rsid w:val="00C35980"/>
    <w:rsid w:val="00C41DAB"/>
    <w:rsid w:val="00C453D4"/>
    <w:rsid w:val="00C45560"/>
    <w:rsid w:val="00C50021"/>
    <w:rsid w:val="00C50D30"/>
    <w:rsid w:val="00C51BD1"/>
    <w:rsid w:val="00C53180"/>
    <w:rsid w:val="00C543BC"/>
    <w:rsid w:val="00C578B2"/>
    <w:rsid w:val="00C60B19"/>
    <w:rsid w:val="00C66471"/>
    <w:rsid w:val="00C666A9"/>
    <w:rsid w:val="00C66741"/>
    <w:rsid w:val="00C67CEC"/>
    <w:rsid w:val="00C73807"/>
    <w:rsid w:val="00C74194"/>
    <w:rsid w:val="00C75D3A"/>
    <w:rsid w:val="00C8004C"/>
    <w:rsid w:val="00C805DE"/>
    <w:rsid w:val="00C84B38"/>
    <w:rsid w:val="00C9011C"/>
    <w:rsid w:val="00C93AD6"/>
    <w:rsid w:val="00CA04C0"/>
    <w:rsid w:val="00CA2492"/>
    <w:rsid w:val="00CA2E0A"/>
    <w:rsid w:val="00CA2E6D"/>
    <w:rsid w:val="00CA484C"/>
    <w:rsid w:val="00CA52A4"/>
    <w:rsid w:val="00CA601D"/>
    <w:rsid w:val="00CA6710"/>
    <w:rsid w:val="00CA6D38"/>
    <w:rsid w:val="00CA7698"/>
    <w:rsid w:val="00CA78CD"/>
    <w:rsid w:val="00CB25DF"/>
    <w:rsid w:val="00CB403A"/>
    <w:rsid w:val="00CB5036"/>
    <w:rsid w:val="00CB642A"/>
    <w:rsid w:val="00CC1787"/>
    <w:rsid w:val="00CC2820"/>
    <w:rsid w:val="00CC283F"/>
    <w:rsid w:val="00CC3136"/>
    <w:rsid w:val="00CD2C39"/>
    <w:rsid w:val="00CD485A"/>
    <w:rsid w:val="00CD65B9"/>
    <w:rsid w:val="00CE268B"/>
    <w:rsid w:val="00CE331B"/>
    <w:rsid w:val="00CE4312"/>
    <w:rsid w:val="00CE6C28"/>
    <w:rsid w:val="00CF1661"/>
    <w:rsid w:val="00CF170A"/>
    <w:rsid w:val="00CF45EB"/>
    <w:rsid w:val="00CF6AD7"/>
    <w:rsid w:val="00D0246E"/>
    <w:rsid w:val="00D025DA"/>
    <w:rsid w:val="00D02793"/>
    <w:rsid w:val="00D05D22"/>
    <w:rsid w:val="00D11678"/>
    <w:rsid w:val="00D1242F"/>
    <w:rsid w:val="00D146EA"/>
    <w:rsid w:val="00D15456"/>
    <w:rsid w:val="00D15821"/>
    <w:rsid w:val="00D174DE"/>
    <w:rsid w:val="00D22151"/>
    <w:rsid w:val="00D27913"/>
    <w:rsid w:val="00D27AB7"/>
    <w:rsid w:val="00D30451"/>
    <w:rsid w:val="00D32043"/>
    <w:rsid w:val="00D33E3E"/>
    <w:rsid w:val="00D34049"/>
    <w:rsid w:val="00D34651"/>
    <w:rsid w:val="00D44CA9"/>
    <w:rsid w:val="00D45007"/>
    <w:rsid w:val="00D4738A"/>
    <w:rsid w:val="00D53273"/>
    <w:rsid w:val="00D537AF"/>
    <w:rsid w:val="00D5388B"/>
    <w:rsid w:val="00D57BFF"/>
    <w:rsid w:val="00D639D9"/>
    <w:rsid w:val="00D658FB"/>
    <w:rsid w:val="00D70620"/>
    <w:rsid w:val="00D83CE5"/>
    <w:rsid w:val="00D868C4"/>
    <w:rsid w:val="00D9175E"/>
    <w:rsid w:val="00D91DFA"/>
    <w:rsid w:val="00D92B3B"/>
    <w:rsid w:val="00D9755F"/>
    <w:rsid w:val="00DA2A2D"/>
    <w:rsid w:val="00DA2D4F"/>
    <w:rsid w:val="00DA3CCD"/>
    <w:rsid w:val="00DA49E7"/>
    <w:rsid w:val="00DB13C8"/>
    <w:rsid w:val="00DB36F1"/>
    <w:rsid w:val="00DB6046"/>
    <w:rsid w:val="00DC0553"/>
    <w:rsid w:val="00DC171B"/>
    <w:rsid w:val="00DC242B"/>
    <w:rsid w:val="00DD022D"/>
    <w:rsid w:val="00DD2BE8"/>
    <w:rsid w:val="00DD59B0"/>
    <w:rsid w:val="00DD7E13"/>
    <w:rsid w:val="00DE323F"/>
    <w:rsid w:val="00DE4E8A"/>
    <w:rsid w:val="00DE5934"/>
    <w:rsid w:val="00DF1FCD"/>
    <w:rsid w:val="00DF37F3"/>
    <w:rsid w:val="00DF6470"/>
    <w:rsid w:val="00E01138"/>
    <w:rsid w:val="00E0125C"/>
    <w:rsid w:val="00E01C51"/>
    <w:rsid w:val="00E037CB"/>
    <w:rsid w:val="00E039A9"/>
    <w:rsid w:val="00E03DCB"/>
    <w:rsid w:val="00E061DD"/>
    <w:rsid w:val="00E101E2"/>
    <w:rsid w:val="00E115C7"/>
    <w:rsid w:val="00E11AC9"/>
    <w:rsid w:val="00E16FDB"/>
    <w:rsid w:val="00E17712"/>
    <w:rsid w:val="00E17CAB"/>
    <w:rsid w:val="00E22296"/>
    <w:rsid w:val="00E267DC"/>
    <w:rsid w:val="00E26E9B"/>
    <w:rsid w:val="00E273C3"/>
    <w:rsid w:val="00E30896"/>
    <w:rsid w:val="00E369E0"/>
    <w:rsid w:val="00E3795E"/>
    <w:rsid w:val="00E4051B"/>
    <w:rsid w:val="00E43E58"/>
    <w:rsid w:val="00E44387"/>
    <w:rsid w:val="00E444E7"/>
    <w:rsid w:val="00E445E9"/>
    <w:rsid w:val="00E44782"/>
    <w:rsid w:val="00E45EE0"/>
    <w:rsid w:val="00E5210D"/>
    <w:rsid w:val="00E56705"/>
    <w:rsid w:val="00E6105C"/>
    <w:rsid w:val="00E66BCC"/>
    <w:rsid w:val="00E7489C"/>
    <w:rsid w:val="00E81523"/>
    <w:rsid w:val="00E8334B"/>
    <w:rsid w:val="00E97E27"/>
    <w:rsid w:val="00EA1158"/>
    <w:rsid w:val="00EA1825"/>
    <w:rsid w:val="00EA2A92"/>
    <w:rsid w:val="00EA47D9"/>
    <w:rsid w:val="00EA54E0"/>
    <w:rsid w:val="00EB2DD8"/>
    <w:rsid w:val="00EB594A"/>
    <w:rsid w:val="00EB7656"/>
    <w:rsid w:val="00EB78CE"/>
    <w:rsid w:val="00EC074C"/>
    <w:rsid w:val="00EC0C4F"/>
    <w:rsid w:val="00EC0F96"/>
    <w:rsid w:val="00EC391A"/>
    <w:rsid w:val="00ED0DBE"/>
    <w:rsid w:val="00ED3548"/>
    <w:rsid w:val="00ED361D"/>
    <w:rsid w:val="00ED6ACB"/>
    <w:rsid w:val="00ED755E"/>
    <w:rsid w:val="00ED7C2D"/>
    <w:rsid w:val="00EE0726"/>
    <w:rsid w:val="00EE173D"/>
    <w:rsid w:val="00EE3236"/>
    <w:rsid w:val="00EE7ABD"/>
    <w:rsid w:val="00EF0431"/>
    <w:rsid w:val="00EF075B"/>
    <w:rsid w:val="00EF6CD6"/>
    <w:rsid w:val="00F01FFC"/>
    <w:rsid w:val="00F04AA3"/>
    <w:rsid w:val="00F05105"/>
    <w:rsid w:val="00F06391"/>
    <w:rsid w:val="00F0697B"/>
    <w:rsid w:val="00F07C5D"/>
    <w:rsid w:val="00F129C7"/>
    <w:rsid w:val="00F2158C"/>
    <w:rsid w:val="00F23523"/>
    <w:rsid w:val="00F23B60"/>
    <w:rsid w:val="00F24534"/>
    <w:rsid w:val="00F249E9"/>
    <w:rsid w:val="00F26096"/>
    <w:rsid w:val="00F30111"/>
    <w:rsid w:val="00F36F95"/>
    <w:rsid w:val="00F4273D"/>
    <w:rsid w:val="00F438AF"/>
    <w:rsid w:val="00F4405B"/>
    <w:rsid w:val="00F441E6"/>
    <w:rsid w:val="00F52785"/>
    <w:rsid w:val="00F569E9"/>
    <w:rsid w:val="00F57071"/>
    <w:rsid w:val="00F57A2F"/>
    <w:rsid w:val="00F620D1"/>
    <w:rsid w:val="00F625AC"/>
    <w:rsid w:val="00F62F0E"/>
    <w:rsid w:val="00F637DB"/>
    <w:rsid w:val="00F705E1"/>
    <w:rsid w:val="00F71EE0"/>
    <w:rsid w:val="00F741EA"/>
    <w:rsid w:val="00F765A7"/>
    <w:rsid w:val="00F80A74"/>
    <w:rsid w:val="00F826B3"/>
    <w:rsid w:val="00F858B7"/>
    <w:rsid w:val="00F9548C"/>
    <w:rsid w:val="00FA3ACD"/>
    <w:rsid w:val="00FA4FD8"/>
    <w:rsid w:val="00FA574F"/>
    <w:rsid w:val="00FA7456"/>
    <w:rsid w:val="00FA7DAF"/>
    <w:rsid w:val="00FB4D92"/>
    <w:rsid w:val="00FB5539"/>
    <w:rsid w:val="00FB75AD"/>
    <w:rsid w:val="00FC2FCA"/>
    <w:rsid w:val="00FC3641"/>
    <w:rsid w:val="00FC3A31"/>
    <w:rsid w:val="00FD1078"/>
    <w:rsid w:val="00FD2635"/>
    <w:rsid w:val="00FD4C74"/>
    <w:rsid w:val="00FD7F7C"/>
    <w:rsid w:val="00FE2AB7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0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4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549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A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A5CA4"/>
  </w:style>
  <w:style w:type="paragraph" w:styleId="a9">
    <w:name w:val="footer"/>
    <w:basedOn w:val="a"/>
    <w:link w:val="aa"/>
    <w:uiPriority w:val="99"/>
    <w:unhideWhenUsed/>
    <w:rsid w:val="005A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A5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50E6-DECD-42F5-A222-0E46D83E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8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92</cp:revision>
  <cp:lastPrinted>2019-04-02T02:27:00Z</cp:lastPrinted>
  <dcterms:created xsi:type="dcterms:W3CDTF">2019-03-05T03:20:00Z</dcterms:created>
  <dcterms:modified xsi:type="dcterms:W3CDTF">2019-04-02T04:09:00Z</dcterms:modified>
</cp:coreProperties>
</file>